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F10B" w14:textId="77777777" w:rsidR="002F5D2F" w:rsidRPr="00A20F52" w:rsidRDefault="002F5D2F" w:rsidP="00473E6A">
      <w:pPr>
        <w:pStyle w:val="Heading1"/>
        <w:spacing w:before="100"/>
        <w:rPr>
          <w:sz w:val="24"/>
          <w:szCs w:val="24"/>
        </w:rPr>
      </w:pPr>
      <w:r>
        <w:rPr>
          <w:noProof/>
        </w:rPr>
        <w:drawing>
          <wp:inline distT="0" distB="0" distL="0" distR="0" wp14:anchorId="31BABFEB" wp14:editId="437CC2E6">
            <wp:extent cx="2732405" cy="967454"/>
            <wp:effectExtent l="0" t="0" r="0" b="4445"/>
            <wp:docPr id="1099812895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71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50" cy="9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FF94" w14:textId="77777777" w:rsidR="00473E6A" w:rsidRDefault="00473E6A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color w:val="320073"/>
          <w:sz w:val="28"/>
          <w:szCs w:val="24"/>
        </w:rPr>
      </w:pPr>
    </w:p>
    <w:p w14:paraId="6527CCFA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sz w:val="44"/>
          <w:szCs w:val="40"/>
        </w:rPr>
      </w:pPr>
      <w:r w:rsidRPr="008551D1">
        <w:rPr>
          <w:rFonts w:cstheme="minorHAnsi"/>
          <w:b/>
          <w:sz w:val="44"/>
          <w:szCs w:val="40"/>
        </w:rPr>
        <w:t>ONE-STOP SKILLS CREDENTIALING - SKILLS BADGE</w:t>
      </w:r>
    </w:p>
    <w:p w14:paraId="42EF7979" w14:textId="5778DC15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r w:rsidRPr="00A20F52">
        <w:rPr>
          <w:rFonts w:cstheme="minorHAnsi"/>
          <w:b/>
          <w:iCs/>
          <w:sz w:val="36"/>
          <w:szCs w:val="32"/>
        </w:rPr>
        <w:t xml:space="preserve">Self-Assessment Form </w:t>
      </w:r>
    </w:p>
    <w:p w14:paraId="7813EAF3" w14:textId="77777777" w:rsidR="002F5D2F" w:rsidRPr="00D32C55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28"/>
          <w:szCs w:val="28"/>
        </w:rPr>
      </w:pPr>
    </w:p>
    <w:p w14:paraId="7279790E" w14:textId="77777777" w:rsidR="00275488" w:rsidRDefault="00275488" w:rsidP="00275488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0" w:name="_Hlk182499850"/>
      <w:r w:rsidRPr="009A0C16">
        <w:rPr>
          <w:rFonts w:cstheme="minorHAnsi"/>
          <w:b/>
          <w:iCs/>
          <w:sz w:val="36"/>
          <w:szCs w:val="32"/>
        </w:rPr>
        <w:t xml:space="preserve">Badge Title: </w:t>
      </w:r>
    </w:p>
    <w:p w14:paraId="3926000D" w14:textId="48748245" w:rsidR="00275488" w:rsidRPr="001A5394" w:rsidRDefault="00275488" w:rsidP="00275488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color w:val="C00000"/>
          <w:sz w:val="36"/>
          <w:szCs w:val="32"/>
        </w:rPr>
      </w:pPr>
      <w:r>
        <w:rPr>
          <w:rFonts w:cstheme="minorHAnsi"/>
          <w:b/>
          <w:iCs/>
          <w:color w:val="C00000"/>
          <w:sz w:val="36"/>
          <w:szCs w:val="32"/>
        </w:rPr>
        <w:t>INSTRUCTIONAL DESIGN</w:t>
      </w:r>
    </w:p>
    <w:bookmarkEnd w:id="0"/>
    <w:p w14:paraId="4993DFC5" w14:textId="77777777" w:rsidR="002F5D2F" w:rsidRPr="00A20F52" w:rsidRDefault="002F5D2F" w:rsidP="002F5D2F">
      <w:pPr>
        <w:adjustRightInd w:val="0"/>
        <w:snapToGrid w:val="0"/>
        <w:spacing w:before="0" w:beforeAutospacing="0" w:after="0"/>
        <w:rPr>
          <w:rFonts w:cstheme="minorHAnsi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536"/>
      </w:tblGrid>
      <w:tr w:rsidR="002F5D2F" w:rsidRPr="00A20F52" w14:paraId="0E1B3224" w14:textId="77777777" w:rsidTr="00473E6A">
        <w:trPr>
          <w:trHeight w:val="529"/>
          <w:jc w:val="center"/>
        </w:trPr>
        <w:tc>
          <w:tcPr>
            <w:tcW w:w="1317" w:type="pct"/>
            <w:tcBorders>
              <w:top w:val="single" w:sz="4" w:space="0" w:color="FFFFFF" w:themeColor="background1"/>
            </w:tcBorders>
            <w:shd w:val="clear" w:color="auto" w:fill="0070C0"/>
          </w:tcPr>
          <w:p w14:paraId="48FC5A76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</w:pPr>
            <w:r w:rsidRPr="00A20F52">
              <w:rPr>
                <w:rFonts w:eastAsia="Times New Roman" w:cstheme="minorHAnsi"/>
                <w:b/>
                <w:iCs/>
                <w:color w:val="FFFFFF" w:themeColor="background1"/>
                <w:lang w:val="en-US"/>
              </w:rPr>
              <w:t>SALUTATION</w:t>
            </w:r>
            <w:r w:rsidRPr="00A20F52"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  <w:t>**</w:t>
            </w:r>
          </w:p>
          <w:p w14:paraId="14274F2A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** </w:t>
            </w:r>
            <w:r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D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elete accordingly</w:t>
            </w:r>
          </w:p>
        </w:tc>
        <w:tc>
          <w:tcPr>
            <w:tcW w:w="3683" w:type="pct"/>
            <w:vAlign w:val="center"/>
          </w:tcPr>
          <w:p w14:paraId="4314C01F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r / Miss / Mdm / Ms / Dr / Prof</w:t>
            </w:r>
          </w:p>
        </w:tc>
      </w:tr>
      <w:tr w:rsidR="002F5D2F" w:rsidRPr="00A20F52" w14:paraId="0084BE18" w14:textId="77777777" w:rsidTr="00473E6A">
        <w:trPr>
          <w:trHeight w:val="640"/>
          <w:jc w:val="center"/>
        </w:trPr>
        <w:tc>
          <w:tcPr>
            <w:tcW w:w="1317" w:type="pct"/>
            <w:tcBorders>
              <w:bottom w:val="single" w:sz="4" w:space="0" w:color="FFFFFF" w:themeColor="background1"/>
            </w:tcBorders>
            <w:shd w:val="clear" w:color="auto" w:fill="0070C0"/>
          </w:tcPr>
          <w:p w14:paraId="445F507E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FULL NAME </w:t>
            </w:r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>(as per NRIC)*</w:t>
            </w:r>
          </w:p>
          <w:p w14:paraId="179FBB35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*</w:t>
            </w: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u w:val="single"/>
                <w:lang w:val="en-US"/>
              </w:rPr>
              <w:t>U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u w:val="single"/>
                <w:lang w:val="en-US"/>
              </w:rPr>
              <w:t>nderline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 Surname</w:t>
            </w:r>
          </w:p>
        </w:tc>
        <w:tc>
          <w:tcPr>
            <w:tcW w:w="3683" w:type="pct"/>
            <w:vAlign w:val="center"/>
          </w:tcPr>
          <w:p w14:paraId="65DD9407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459B38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b/>
          <w:bCs/>
          <w:szCs w:val="20"/>
        </w:rPr>
      </w:pPr>
    </w:p>
    <w:p w14:paraId="29ECBA2F" w14:textId="77777777" w:rsidR="00241358" w:rsidRDefault="002F5D2F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971758">
        <w:rPr>
          <w:b/>
          <w:bCs/>
          <w:szCs w:val="20"/>
        </w:rPr>
        <w:t>IMPORTANT</w:t>
      </w:r>
      <w:r w:rsidRPr="00971758">
        <w:rPr>
          <w:szCs w:val="20"/>
        </w:rPr>
        <w:t xml:space="preserve">: Before you submit this Self-Assessment Form, please </w:t>
      </w:r>
      <w:r w:rsidRPr="00971758">
        <w:rPr>
          <w:szCs w:val="20"/>
          <w:u w:val="single"/>
        </w:rPr>
        <w:t>save</w:t>
      </w:r>
      <w:r w:rsidRPr="00971758">
        <w:rPr>
          <w:szCs w:val="20"/>
        </w:rPr>
        <w:t xml:space="preserve"> this Word document and </w:t>
      </w:r>
      <w:r w:rsidRPr="00971758">
        <w:rPr>
          <w:szCs w:val="20"/>
          <w:u w:val="single"/>
        </w:rPr>
        <w:t>rename</w:t>
      </w:r>
      <w:r w:rsidRPr="00971758">
        <w:rPr>
          <w:szCs w:val="20"/>
        </w:rPr>
        <w:t xml:space="preserve"> using the following naming convention:</w:t>
      </w:r>
    </w:p>
    <w:p w14:paraId="5B915F41" w14:textId="77777777" w:rsidR="00241358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693996F" w14:textId="77777777" w:rsidR="00BF0DA3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1 Advisory Chat: </w:t>
      </w:r>
      <w:r w:rsidR="002F5D2F" w:rsidRPr="00971758">
        <w:rPr>
          <w:szCs w:val="20"/>
        </w:rPr>
        <w:t xml:space="preserve"> </w:t>
      </w:r>
    </w:p>
    <w:p w14:paraId="7F7D4142" w14:textId="57F9EDE5" w:rsidR="002F5D2F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857285">
        <w:rPr>
          <w:b/>
          <w:bCs/>
          <w:szCs w:val="20"/>
          <w:highlight w:val="yellow"/>
        </w:rPr>
        <w:t>5</w:t>
      </w:r>
      <w:r w:rsidR="000C31DD">
        <w:rPr>
          <w:b/>
          <w:bCs/>
          <w:szCs w:val="20"/>
          <w:highlight w:val="yellow"/>
        </w:rPr>
        <w:t>_</w:t>
      </w:r>
      <w:r w:rsidR="004826F2">
        <w:rPr>
          <w:b/>
          <w:bCs/>
          <w:szCs w:val="20"/>
          <w:highlight w:val="yellow"/>
        </w:rPr>
        <w:t>D</w:t>
      </w:r>
      <w:r w:rsidR="00857285">
        <w:rPr>
          <w:b/>
          <w:bCs/>
          <w:szCs w:val="20"/>
          <w:highlight w:val="yellow"/>
        </w:rPr>
        <w:t>CF</w:t>
      </w:r>
      <w:r w:rsidRPr="00241358">
        <w:rPr>
          <w:szCs w:val="20"/>
          <w:highlight w:val="yellow"/>
        </w:rPr>
        <w:t xml:space="preserve">_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0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draft</w:t>
      </w:r>
      <w:r w:rsidR="002F5D2F" w:rsidRPr="00241358">
        <w:rPr>
          <w:szCs w:val="20"/>
          <w:highlight w:val="yellow"/>
        </w:rPr>
        <w:t>.doc</w:t>
      </w:r>
    </w:p>
    <w:p w14:paraId="42D505C7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CF55658" w14:textId="77777777" w:rsidR="00BF0DA3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2 Assessment Interview: </w:t>
      </w:r>
      <w:r w:rsidRPr="00971758">
        <w:rPr>
          <w:szCs w:val="20"/>
        </w:rPr>
        <w:t xml:space="preserve"> </w:t>
      </w:r>
    </w:p>
    <w:p w14:paraId="4FFB0748" w14:textId="2A285471" w:rsidR="00241358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857285">
        <w:rPr>
          <w:b/>
          <w:bCs/>
          <w:szCs w:val="20"/>
          <w:highlight w:val="yellow"/>
        </w:rPr>
        <w:t>5</w:t>
      </w:r>
      <w:r w:rsidRPr="00241358">
        <w:rPr>
          <w:szCs w:val="20"/>
          <w:highlight w:val="yellow"/>
        </w:rPr>
        <w:t>_</w:t>
      </w:r>
      <w:r w:rsidR="004826F2">
        <w:rPr>
          <w:b/>
          <w:bCs/>
          <w:szCs w:val="20"/>
          <w:highlight w:val="yellow"/>
        </w:rPr>
        <w:t>D</w:t>
      </w:r>
      <w:r w:rsidR="00857285">
        <w:rPr>
          <w:b/>
          <w:bCs/>
          <w:szCs w:val="20"/>
          <w:highlight w:val="yellow"/>
        </w:rPr>
        <w:t>CF</w:t>
      </w:r>
      <w:r w:rsidR="000C31DD">
        <w:rPr>
          <w:szCs w:val="20"/>
          <w:highlight w:val="yellow"/>
        </w:rPr>
        <w:t>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0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FINAL</w:t>
      </w:r>
      <w:r w:rsidRPr="00241358">
        <w:rPr>
          <w:szCs w:val="20"/>
          <w:highlight w:val="yellow"/>
        </w:rPr>
        <w:t>.doc</w:t>
      </w:r>
    </w:p>
    <w:p w14:paraId="27D3851E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32CC2BF" w14:textId="77777777" w:rsidR="00BB389B" w:rsidRPr="00D83E64" w:rsidRDefault="00BB389B" w:rsidP="00BB389B">
      <w:pPr>
        <w:rPr>
          <w:b/>
          <w:bCs/>
          <w:sz w:val="24"/>
          <w:szCs w:val="24"/>
        </w:rPr>
      </w:pPr>
      <w:r w:rsidRPr="00D83E64">
        <w:rPr>
          <w:b/>
          <w:bCs/>
          <w:sz w:val="24"/>
          <w:szCs w:val="24"/>
        </w:rPr>
        <w:t>To proceed to Stage 2 Assessment Interview…</w:t>
      </w:r>
    </w:p>
    <w:p w14:paraId="5737E1C4" w14:textId="77777777" w:rsidR="00BB389B" w:rsidRPr="00D83E64" w:rsidRDefault="00BB389B" w:rsidP="00BB389B">
      <w:pPr>
        <w:pStyle w:val="ListParagraph"/>
        <w:numPr>
          <w:ilvl w:val="0"/>
          <w:numId w:val="51"/>
        </w:numPr>
        <w:snapToGrid w:val="0"/>
        <w:spacing w:after="120" w:line="240" w:lineRule="auto"/>
        <w:ind w:left="360"/>
        <w:contextualSpacing w:val="0"/>
        <w:rPr>
          <w:szCs w:val="20"/>
        </w:rPr>
      </w:pPr>
      <w:r>
        <w:t xml:space="preserve">Collate all relevant evidence/artefact pertaining to your finalised Self-Assessment Form in a single folder and </w:t>
      </w:r>
      <w:r w:rsidRPr="00D83E64">
        <w:rPr>
          <w:szCs w:val="20"/>
        </w:rPr>
        <w:t xml:space="preserve">name the folder according to the Badge Title as stated above. </w:t>
      </w:r>
    </w:p>
    <w:p w14:paraId="15DD07E1" w14:textId="77777777" w:rsidR="00BB389B" w:rsidRDefault="00BB389B" w:rsidP="00BB389B">
      <w:pPr>
        <w:pStyle w:val="ListParagraph"/>
        <w:numPr>
          <w:ilvl w:val="0"/>
          <w:numId w:val="51"/>
        </w:numPr>
        <w:pBdr>
          <w:bottom w:val="single" w:sz="6" w:space="1" w:color="auto"/>
        </w:pBdr>
        <w:adjustRightInd w:val="0"/>
        <w:snapToGrid w:val="0"/>
        <w:spacing w:after="120" w:line="276" w:lineRule="auto"/>
        <w:ind w:left="360" w:right="58"/>
        <w:contextualSpacing w:val="0"/>
        <w:jc w:val="both"/>
        <w:rPr>
          <w:szCs w:val="20"/>
        </w:rPr>
      </w:pPr>
      <w:r w:rsidRPr="0031201A">
        <w:rPr>
          <w:szCs w:val="20"/>
        </w:rPr>
        <w:t>If applying for more than one skills badge, submission should be done in separate folders according to the badge titles.</w:t>
      </w:r>
    </w:p>
    <w:p w14:paraId="5B83F6E3" w14:textId="77777777" w:rsidR="00BB389B" w:rsidRPr="0031201A" w:rsidRDefault="00BB389B" w:rsidP="00BB389B">
      <w:pPr>
        <w:pStyle w:val="ListParagraph"/>
        <w:adjustRightInd w:val="0"/>
        <w:snapToGrid w:val="0"/>
        <w:spacing w:after="0"/>
        <w:ind w:left="360"/>
        <w:rPr>
          <w:rFonts w:cstheme="minorHAnsi"/>
          <w:i/>
          <w:color w:val="FF0000"/>
          <w:szCs w:val="24"/>
        </w:rPr>
      </w:pPr>
      <w:r w:rsidRPr="0031201A">
        <w:rPr>
          <w:rFonts w:cstheme="minorHAnsi"/>
          <w:i/>
          <w:color w:val="FF0000"/>
          <w:szCs w:val="24"/>
        </w:rPr>
        <w:t>To be completed by Advisor:</w:t>
      </w:r>
    </w:p>
    <w:tbl>
      <w:tblPr>
        <w:tblW w:w="97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1986"/>
        <w:gridCol w:w="4675"/>
      </w:tblGrid>
      <w:tr w:rsidR="00BB389B" w:rsidRPr="00A20F52" w14:paraId="591FD4A6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0A34C7C" w14:textId="77777777" w:rsidR="00BB389B" w:rsidRPr="00A20F52" w:rsidRDefault="00BB389B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NAME OF </w:t>
            </w:r>
            <w:r>
              <w:rPr>
                <w:rFonts w:cstheme="minorHAnsi"/>
                <w:b/>
                <w:color w:val="FFFFFF" w:themeColor="background1"/>
              </w:rPr>
              <w:t>ADVISOR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A3213" w14:textId="77777777" w:rsidR="00BB389B" w:rsidRPr="00360E71" w:rsidRDefault="00BB389B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Cs/>
                <w:color w:val="E7E6E6" w:themeColor="background2"/>
              </w:rPr>
            </w:pPr>
          </w:p>
        </w:tc>
      </w:tr>
      <w:tr w:rsidR="00BB389B" w:rsidRPr="00A20F52" w14:paraId="6CA92569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52DC4AA" w14:textId="77777777" w:rsidR="00BB389B" w:rsidRPr="000949A0" w:rsidRDefault="00BB389B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ISORY CHAT SESSION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DE77DD" w14:textId="77777777" w:rsidR="00BB389B" w:rsidRPr="003F4DEA" w:rsidRDefault="00BB389B" w:rsidP="00584B92">
            <w:pPr>
              <w:spacing w:before="0" w:beforeAutospacing="0" w:after="0"/>
            </w:pPr>
            <w:r w:rsidRPr="00113AA4">
              <w:rPr>
                <w:b/>
                <w:bCs/>
              </w:rPr>
              <w:t>Date</w:t>
            </w:r>
            <w:r w:rsidRPr="00B36D4D">
              <w:t>:</w:t>
            </w:r>
            <w:r w:rsidRPr="00B36D4D">
              <w:rPr>
                <w:i/>
                <w:iCs/>
              </w:rPr>
              <w:t xml:space="preserve"> </w:t>
            </w:r>
            <w:r w:rsidRPr="005B1A0D">
              <w:rPr>
                <w:i/>
                <w:iCs/>
                <w:color w:val="AEAAAA" w:themeColor="background2" w:themeShade="BF"/>
              </w:rPr>
              <w:t>(dd/mm/</w:t>
            </w:r>
            <w:proofErr w:type="spellStart"/>
            <w:r w:rsidRPr="005B1A0D">
              <w:rPr>
                <w:i/>
                <w:iCs/>
                <w:color w:val="AEAAAA" w:themeColor="background2" w:themeShade="BF"/>
              </w:rPr>
              <w:t>yyyy</w:t>
            </w:r>
            <w:proofErr w:type="spellEnd"/>
            <w:r w:rsidRPr="005B1A0D">
              <w:rPr>
                <w:i/>
                <w:iCs/>
                <w:color w:val="AEAAAA" w:themeColor="background2" w:themeShade="BF"/>
              </w:rPr>
              <w:t>)</w:t>
            </w:r>
          </w:p>
        </w:tc>
      </w:tr>
      <w:tr w:rsidR="00BB389B" w:rsidRPr="000949A0" w14:paraId="0F556131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00D1BF7" w14:textId="77777777" w:rsidR="00BB389B" w:rsidRPr="00E76EAE" w:rsidRDefault="00BB389B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6EAE">
              <w:rPr>
                <w:rFonts w:cstheme="minorHAnsi"/>
                <w:b/>
                <w:color w:val="FFFFFF" w:themeColor="background1"/>
              </w:rPr>
              <w:t>Proceed to Skills Assessment?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F69F16" w14:textId="77777777" w:rsidR="00BB389B" w:rsidRPr="000949A0" w:rsidRDefault="00D32C55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187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89B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BB389B">
              <w:rPr>
                <w:b/>
                <w:lang w:val="en-US"/>
              </w:rPr>
              <w:t xml:space="preserve"> Yes</w:t>
            </w: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1C5FD" w14:textId="77777777" w:rsidR="00BB389B" w:rsidRPr="000949A0" w:rsidRDefault="00D32C55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8118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89B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BB389B">
              <w:rPr>
                <w:b/>
                <w:lang w:val="en-US"/>
              </w:rPr>
              <w:t xml:space="preserve"> No</w:t>
            </w:r>
          </w:p>
        </w:tc>
      </w:tr>
    </w:tbl>
    <w:p w14:paraId="4B82470E" w14:textId="77777777" w:rsidR="00D32C55" w:rsidRPr="0043030B" w:rsidRDefault="00D32C55" w:rsidP="00D32C55">
      <w:pPr>
        <w:spacing w:before="0" w:beforeAutospacing="0" w:after="0"/>
        <w:rPr>
          <w:rFonts w:cstheme="minorHAnsi"/>
          <w:i/>
          <w:iCs/>
          <w:color w:val="C00000"/>
          <w:sz w:val="20"/>
          <w:szCs w:val="20"/>
        </w:rPr>
      </w:pPr>
      <w:sdt>
        <w:sdtPr>
          <w:rPr>
            <w:rFonts w:cstheme="minorHAnsi"/>
            <w:color w:val="C00000"/>
            <w:sz w:val="20"/>
            <w:szCs w:val="20"/>
          </w:rPr>
          <w:id w:val="20515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030B">
            <w:rPr>
              <w:rFonts w:ascii="MS Gothic" w:eastAsia="MS Gothic" w:hAnsi="MS Gothic" w:cstheme="minorHAnsi" w:hint="eastAsia"/>
              <w:color w:val="C00000"/>
              <w:sz w:val="20"/>
              <w:szCs w:val="20"/>
            </w:rPr>
            <w:t>☐</w:t>
          </w:r>
        </w:sdtContent>
      </w:sdt>
      <w:r w:rsidRPr="0043030B">
        <w:rPr>
          <w:rFonts w:cstheme="minorHAnsi"/>
          <w:color w:val="C00000"/>
          <w:sz w:val="20"/>
          <w:szCs w:val="20"/>
        </w:rPr>
        <w:t xml:space="preserve">  </w:t>
      </w:r>
      <w:r w:rsidRPr="0043030B">
        <w:rPr>
          <w:rFonts w:cstheme="minorHAnsi"/>
          <w:i/>
          <w:iCs/>
          <w:color w:val="C00000"/>
          <w:sz w:val="20"/>
          <w:szCs w:val="20"/>
        </w:rPr>
        <w:t xml:space="preserve"> I confirm I have completed Stage 1 of the OSSC Skills Badging Application for Basic Package: Skills Advisory (1 hr).</w:t>
      </w:r>
    </w:p>
    <w:p w14:paraId="5FECC6EA" w14:textId="77777777" w:rsidR="00D32C55" w:rsidRPr="0043030B" w:rsidRDefault="00D32C55" w:rsidP="00D32C55">
      <w:pPr>
        <w:spacing w:before="0" w:beforeAutospacing="0" w:after="0"/>
        <w:rPr>
          <w:rFonts w:cstheme="minorHAnsi"/>
          <w:i/>
          <w:iCs/>
          <w:color w:val="C00000"/>
          <w:sz w:val="20"/>
          <w:szCs w:val="20"/>
        </w:rPr>
      </w:pPr>
    </w:p>
    <w:p w14:paraId="53ABF060" w14:textId="1997EF41" w:rsidR="00275488" w:rsidRPr="00BB389B" w:rsidRDefault="00D32C55" w:rsidP="00D32C55">
      <w:pPr>
        <w:spacing w:before="0" w:beforeAutospacing="0" w:after="0"/>
      </w:pPr>
      <w:sdt>
        <w:sdtPr>
          <w:rPr>
            <w:rFonts w:cstheme="minorHAnsi"/>
            <w:color w:val="C00000"/>
            <w:sz w:val="20"/>
            <w:szCs w:val="20"/>
          </w:rPr>
          <w:id w:val="25725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030B">
            <w:rPr>
              <w:rFonts w:ascii="MS Gothic" w:eastAsia="MS Gothic" w:hAnsi="MS Gothic" w:cstheme="minorHAnsi" w:hint="eastAsia"/>
              <w:color w:val="C00000"/>
              <w:sz w:val="20"/>
              <w:szCs w:val="20"/>
            </w:rPr>
            <w:t>☐</w:t>
          </w:r>
        </w:sdtContent>
      </w:sdt>
      <w:r w:rsidRPr="0043030B">
        <w:rPr>
          <w:rFonts w:cstheme="minorHAnsi"/>
          <w:color w:val="C00000"/>
          <w:sz w:val="20"/>
          <w:szCs w:val="20"/>
        </w:rPr>
        <w:t xml:space="preserve">  </w:t>
      </w:r>
      <w:r w:rsidRPr="0043030B">
        <w:rPr>
          <w:rFonts w:cstheme="minorHAnsi"/>
          <w:i/>
          <w:iCs/>
          <w:color w:val="C00000"/>
          <w:sz w:val="20"/>
          <w:szCs w:val="20"/>
        </w:rPr>
        <w:t xml:space="preserve"> I confirm I have completed Stage 1 of the OSSC Skills Badging Application for Extended Package: Skills Advisory (2 hr).</w:t>
      </w:r>
    </w:p>
    <w:p w14:paraId="5107C9F7" w14:textId="77777777" w:rsidR="00BB389B" w:rsidRPr="00CC0AEF" w:rsidRDefault="00BB389B" w:rsidP="00275488">
      <w:pPr>
        <w:rPr>
          <w:lang w:val="en-SG"/>
        </w:rPr>
        <w:sectPr w:rsidR="00BB389B" w:rsidRPr="00CC0AEF" w:rsidSect="002754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008" w:right="576" w:bottom="1008" w:left="1008" w:header="540" w:footer="360" w:gutter="0"/>
          <w:cols w:space="708"/>
          <w:docGrid w:linePitch="360"/>
        </w:sectPr>
      </w:pPr>
    </w:p>
    <w:tbl>
      <w:tblPr>
        <w:tblStyle w:val="TableGrid2"/>
        <w:tblW w:w="49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150"/>
        <w:gridCol w:w="3037"/>
        <w:gridCol w:w="8032"/>
        <w:gridCol w:w="1982"/>
      </w:tblGrid>
      <w:tr w:rsidR="00517561" w:rsidRPr="00F65C97" w14:paraId="0E462014" w14:textId="77777777" w:rsidTr="0081469A">
        <w:trPr>
          <w:trHeight w:val="47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8FB5DB0" w14:textId="03F08EDB" w:rsidR="00517561" w:rsidRPr="000D3817" w:rsidRDefault="00EB4509" w:rsidP="00B51CB8">
            <w:pPr>
              <w:ind w:left="1014" w:hanging="1014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INTERVENTION DESIGN AND DEVLOPMENT: INSTRUCTIONAL DESIG</w:t>
            </w:r>
            <w:r w:rsidR="004826F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</w:t>
            </w:r>
          </w:p>
        </w:tc>
      </w:tr>
      <w:tr w:rsidR="00517561" w:rsidRPr="00CE6DD4" w14:paraId="5E7D7491" w14:textId="77777777" w:rsidTr="0062000A">
        <w:trPr>
          <w:trHeight w:val="1304"/>
          <w:tblHeader/>
        </w:trPr>
        <w:tc>
          <w:tcPr>
            <w:tcW w:w="707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494B66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A)</w:t>
            </w:r>
          </w:p>
          <w:p w14:paraId="1DDE615F" w14:textId="77777777" w:rsidR="00517561" w:rsidRPr="00E7393B" w:rsidRDefault="00517561" w:rsidP="008C4A8A">
            <w:pPr>
              <w:spacing w:after="120"/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etency Statement</w:t>
            </w:r>
          </w:p>
          <w:p w14:paraId="774A40C4" w14:textId="77777777" w:rsidR="00517561" w:rsidRPr="00CE6DD4" w:rsidRDefault="00517561" w:rsidP="008C4A8A">
            <w:pPr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ad carefully to ensure you meet ALL requirements</w:t>
            </w:r>
          </w:p>
        </w:tc>
        <w:tc>
          <w:tcPr>
            <w:tcW w:w="9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6A39570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B)</w:t>
            </w:r>
          </w:p>
          <w:p w14:paraId="7CA8DBCD" w14:textId="77777777" w:rsidR="00517561" w:rsidRPr="00E7393B" w:rsidRDefault="00517561" w:rsidP="008C4A8A">
            <w:pPr>
              <w:spacing w:after="120"/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Product Evidence</w:t>
            </w:r>
          </w:p>
          <w:p w14:paraId="750539E3" w14:textId="77777777" w:rsidR="00517561" w:rsidRPr="00810845" w:rsidRDefault="00517561" w:rsidP="008C4A8A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heck the boxes to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onfirm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that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ou currently have the required evidence listed here</w:t>
            </w:r>
          </w:p>
        </w:tc>
        <w:tc>
          <w:tcPr>
            <w:tcW w:w="264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48AA163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C)</w:t>
            </w:r>
          </w:p>
          <w:p w14:paraId="355E50C5" w14:textId="77777777" w:rsidR="00517561" w:rsidRPr="00E7393B" w:rsidRDefault="00517561" w:rsidP="008C4A8A">
            <w:pPr>
              <w:spacing w:after="120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pplicant’s Note of Explanation</w:t>
            </w:r>
          </w:p>
          <w:p w14:paraId="7E4D6E6E" w14:textId="77777777" w:rsidR="00517561" w:rsidRPr="00810845" w:rsidRDefault="00517561" w:rsidP="008C4A8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Not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given pointers to guide y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ou in the preparation for the Skills Advisory and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Assessmen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Interview sessions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Pr="00EF62A2" w:rsidDel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xplain with brief notes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Pr="00E7393B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explain </w:t>
            </w:r>
            <w:r w:rsidRPr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ow 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Product Evidenc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you intend to submi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fulfils t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 requirements of column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s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(A) and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(B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). </w:t>
            </w:r>
          </w:p>
        </w:tc>
        <w:tc>
          <w:tcPr>
            <w:tcW w:w="6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002060"/>
          </w:tcPr>
          <w:p w14:paraId="7B925C22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D)</w:t>
            </w:r>
          </w:p>
          <w:p w14:paraId="38E56D07" w14:textId="2B9D534E" w:rsidR="00517561" w:rsidRPr="00E7393B" w:rsidRDefault="00145842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ssessor’s</w:t>
            </w:r>
            <w:r w:rsidR="00517561"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 comments</w:t>
            </w:r>
          </w:p>
          <w:p w14:paraId="549475F1" w14:textId="77777777" w:rsidR="00517561" w:rsidRPr="00CE6DD4" w:rsidRDefault="00517561" w:rsidP="008C4A8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For IAL use only)</w:t>
            </w:r>
          </w:p>
        </w:tc>
      </w:tr>
      <w:tr w:rsidR="00517561" w:rsidRPr="009C06CB" w14:paraId="67ED5DFA" w14:textId="77777777" w:rsidTr="007C18B2">
        <w:trPr>
          <w:trHeight w:val="4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4D583F" w14:textId="77777777" w:rsidR="00C60708" w:rsidRPr="00046A67" w:rsidRDefault="00C60708" w:rsidP="007C18B2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46A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 Design courseware development plan based on learning requirements and intended outcomes</w:t>
            </w:r>
          </w:p>
          <w:p w14:paraId="0CA8EC99" w14:textId="77777777" w:rsidR="00517561" w:rsidRPr="009C06CB" w:rsidRDefault="00517561" w:rsidP="007C18B2">
            <w:pPr>
              <w:adjustRightInd w:val="0"/>
              <w:snapToGrid w:val="0"/>
              <w:spacing w:after="120"/>
              <w:rPr>
                <w:rFonts w:cstheme="minorHAnsi"/>
                <w:b/>
                <w:i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9166EF" w14:textId="01090EA6" w:rsidR="009D1AC4" w:rsidRDefault="00D32C55" w:rsidP="007C18B2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  <w:b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6025375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D1AC4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AA292A">
              <w:rPr>
                <w:rFonts w:cstheme="minorHAnsi"/>
              </w:rPr>
              <w:t xml:space="preserve"> </w:t>
            </w:r>
            <w:r w:rsidR="00663864">
              <w:rPr>
                <w:rFonts w:cstheme="minorHAnsi"/>
              </w:rPr>
              <w:t>A</w:t>
            </w:r>
            <w:r w:rsidR="00AC254E" w:rsidRPr="00AC254E">
              <w:rPr>
                <w:rFonts w:cstheme="minorHAnsi"/>
              </w:rPr>
              <w:t xml:space="preserve"> learning programme of </w:t>
            </w:r>
            <w:r w:rsidR="00AC254E" w:rsidRPr="00AC254E">
              <w:rPr>
                <w:rFonts w:cstheme="minorHAnsi"/>
                <w:b/>
                <w:bCs/>
                <w:color w:val="000000"/>
                <w:lang w:eastAsia="zh-CN"/>
              </w:rPr>
              <w:t xml:space="preserve">at least seven (7) hours of facilitated classroom AND/OR synchronous learning </w:t>
            </w:r>
            <w:r w:rsidR="00B713D8" w:rsidRPr="00AD21C3">
              <w:rPr>
                <w:rFonts w:cstheme="minorHAnsi"/>
                <w:color w:val="000000"/>
                <w:lang w:eastAsia="zh-CN"/>
              </w:rPr>
              <w:t>f</w:t>
            </w:r>
            <w:r w:rsidR="008F4531">
              <w:rPr>
                <w:rFonts w:cstheme="minorHAnsi"/>
                <w:color w:val="000000"/>
                <w:lang w:eastAsia="zh-CN"/>
              </w:rPr>
              <w:t>rom</w:t>
            </w:r>
            <w:r w:rsidR="00B713D8" w:rsidRPr="00AD21C3">
              <w:rPr>
                <w:rFonts w:cstheme="minorHAnsi"/>
                <w:color w:val="000000"/>
                <w:lang w:eastAsia="zh-CN"/>
              </w:rPr>
              <w:t xml:space="preserve"> which </w:t>
            </w:r>
            <w:r w:rsidR="00FC5EE1" w:rsidRPr="00AD21C3">
              <w:rPr>
                <w:rFonts w:cstheme="minorHAnsi"/>
                <w:color w:val="000000"/>
                <w:lang w:eastAsia="zh-CN"/>
              </w:rPr>
              <w:t xml:space="preserve">I can show </w:t>
            </w:r>
            <w:r w:rsidR="00B713D8" w:rsidRPr="00AD21C3">
              <w:rPr>
                <w:rFonts w:cstheme="minorHAnsi"/>
                <w:color w:val="000000"/>
                <w:lang w:eastAsia="zh-CN"/>
              </w:rPr>
              <w:t>evidence that it was</w:t>
            </w:r>
            <w:r w:rsidR="00B713D8">
              <w:rPr>
                <w:rFonts w:cstheme="minorHAnsi"/>
                <w:b/>
                <w:bCs/>
                <w:color w:val="000000"/>
                <w:lang w:eastAsia="zh-CN"/>
              </w:rPr>
              <w:t xml:space="preserve"> </w:t>
            </w:r>
            <w:r w:rsidR="00AC254E" w:rsidRPr="00AC254E">
              <w:rPr>
                <w:rFonts w:cstheme="minorHAnsi"/>
                <w:b/>
                <w:bCs/>
                <w:color w:val="000000"/>
                <w:lang w:eastAsia="zh-CN"/>
              </w:rPr>
              <w:t>fully designed by me</w:t>
            </w:r>
            <w:r w:rsidR="00AD21C3">
              <w:rPr>
                <w:rFonts w:cstheme="minorHAnsi"/>
                <w:b/>
                <w:bCs/>
                <w:color w:val="000000"/>
                <w:lang w:eastAsia="zh-CN"/>
              </w:rPr>
              <w:t>.</w:t>
            </w:r>
            <w:r w:rsidR="009D1AC4" w:rsidRPr="00AC254E">
              <w:rPr>
                <w:rFonts w:cstheme="minorHAnsi"/>
                <w:b/>
              </w:rPr>
              <w:t xml:space="preserve"> </w:t>
            </w:r>
          </w:p>
          <w:p w14:paraId="7B26C592" w14:textId="3EA52839" w:rsidR="008F4531" w:rsidRDefault="00D32C55" w:rsidP="007C18B2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-2010593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D1AC4">
              <w:rPr>
                <w:rFonts w:cstheme="minorHAnsi"/>
                <w:b/>
              </w:rPr>
              <w:t xml:space="preserve"> W</w:t>
            </w:r>
            <w:r w:rsidR="009D1AC4" w:rsidRPr="00AC254E">
              <w:rPr>
                <w:rFonts w:cstheme="minorHAnsi"/>
                <w:b/>
              </w:rPr>
              <w:t>ork artefacts</w:t>
            </w:r>
            <w:r w:rsidR="009D1AC4" w:rsidRPr="00AC254E">
              <w:rPr>
                <w:rFonts w:cstheme="minorHAnsi"/>
                <w:bCs/>
              </w:rPr>
              <w:t xml:space="preserve"> and </w:t>
            </w:r>
            <w:r w:rsidR="009D1AC4" w:rsidRPr="00AC254E">
              <w:rPr>
                <w:rFonts w:cstheme="minorHAnsi"/>
                <w:b/>
                <w:bCs/>
              </w:rPr>
              <w:t>authentic work documentary evidence</w:t>
            </w:r>
            <w:r w:rsidR="009D1AC4" w:rsidRPr="00AC254E">
              <w:rPr>
                <w:rFonts w:cstheme="minorHAnsi"/>
              </w:rPr>
              <w:t xml:space="preserve"> such as programme proposal, </w:t>
            </w:r>
            <w:r w:rsidR="00937F9F">
              <w:rPr>
                <w:rFonts w:cstheme="minorHAnsi"/>
              </w:rPr>
              <w:t xml:space="preserve">courseware development plan, </w:t>
            </w:r>
            <w:r w:rsidR="00F22B9C" w:rsidRPr="00F22B9C">
              <w:rPr>
                <w:rFonts w:cstheme="minorHAnsi"/>
                <w:b/>
                <w:bCs/>
              </w:rPr>
              <w:t>AND/OR</w:t>
            </w:r>
            <w:r w:rsidR="009D1AC4" w:rsidRPr="00AC254E">
              <w:rPr>
                <w:rFonts w:cstheme="minorHAnsi"/>
              </w:rPr>
              <w:t xml:space="preserve"> programme report, that outlined and showed</w:t>
            </w:r>
            <w:r w:rsidR="00F22B9C">
              <w:rPr>
                <w:rFonts w:cstheme="minorHAnsi"/>
              </w:rPr>
              <w:t xml:space="preserve"> </w:t>
            </w:r>
            <w:r w:rsidR="00B12F3B">
              <w:rPr>
                <w:rFonts w:cstheme="minorHAnsi"/>
              </w:rPr>
              <w:t xml:space="preserve">the courseware development and </w:t>
            </w:r>
            <w:r w:rsidR="00F22B9C">
              <w:rPr>
                <w:rFonts w:cstheme="minorHAnsi"/>
              </w:rPr>
              <w:t xml:space="preserve">my full involvement in the design and </w:t>
            </w:r>
            <w:r w:rsidR="008F4531">
              <w:rPr>
                <w:rFonts w:cstheme="minorHAnsi"/>
              </w:rPr>
              <w:t>development processes</w:t>
            </w:r>
            <w:r w:rsidR="00F22B9C">
              <w:rPr>
                <w:rFonts w:cstheme="minorHAnsi"/>
              </w:rPr>
              <w:t>.</w:t>
            </w:r>
          </w:p>
          <w:p w14:paraId="40F34C16" w14:textId="6104E32E" w:rsidR="008F4531" w:rsidRPr="008F4531" w:rsidRDefault="00D32C55" w:rsidP="007C18B2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-172650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F4531">
              <w:rPr>
                <w:rFonts w:cstheme="minorHAnsi"/>
                <w:b/>
              </w:rPr>
              <w:t xml:space="preserve"> D</w:t>
            </w:r>
            <w:r w:rsidR="008F4531" w:rsidRPr="00AC254E">
              <w:rPr>
                <w:rFonts w:cstheme="minorHAnsi"/>
                <w:b/>
                <w:bCs/>
              </w:rPr>
              <w:t>ocumentary evidence</w:t>
            </w:r>
            <w:r w:rsidR="008F4531">
              <w:rPr>
                <w:rFonts w:cstheme="minorHAnsi"/>
                <w:b/>
                <w:bCs/>
              </w:rPr>
              <w:t xml:space="preserve"> </w:t>
            </w:r>
            <w:r w:rsidR="008F4531">
              <w:rPr>
                <w:rFonts w:cstheme="minorHAnsi"/>
              </w:rPr>
              <w:t>of analysis and outcomes of learner profile and learning needs analysis</w:t>
            </w:r>
          </w:p>
          <w:p w14:paraId="05D530A1" w14:textId="53839CE4" w:rsidR="00517561" w:rsidRPr="009C06CB" w:rsidRDefault="00F22B9C" w:rsidP="007C18B2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  <w:color w:val="000000"/>
                <w:szCs w:val="20"/>
                <w:lang w:val="en-US" w:eastAsia="zh-CN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3E24" w14:textId="67B0E4E1" w:rsidR="00AC254E" w:rsidRPr="00CA159E" w:rsidRDefault="00AC254E" w:rsidP="007C18B2">
            <w:pPr>
              <w:snapToGrid w:val="0"/>
              <w:spacing w:after="120"/>
              <w:rPr>
                <w:rFonts w:cstheme="minorHAnsi"/>
              </w:rPr>
            </w:pPr>
            <w:r w:rsidRPr="00CA159E">
              <w:rPr>
                <w:rFonts w:cstheme="minorHAnsi"/>
              </w:rPr>
              <w:t xml:space="preserve">The evidence I </w:t>
            </w:r>
            <w:proofErr w:type="gramStart"/>
            <w:r w:rsidRPr="00CA159E">
              <w:rPr>
                <w:rFonts w:cstheme="minorHAnsi"/>
              </w:rPr>
              <w:t>am able to</w:t>
            </w:r>
            <w:proofErr w:type="gramEnd"/>
            <w:r w:rsidRPr="00CA159E">
              <w:rPr>
                <w:rFonts w:cstheme="minorHAnsi"/>
              </w:rPr>
              <w:t xml:space="preserve"> submit includes the following parameters and considerations for design and development planning</w:t>
            </w:r>
            <w:r w:rsidR="00004583" w:rsidRPr="00CA159E">
              <w:rPr>
                <w:rFonts w:cstheme="minorHAnsi"/>
              </w:rPr>
              <w:t>, and</w:t>
            </w:r>
            <w:r w:rsidR="008F4531">
              <w:rPr>
                <w:rFonts w:cstheme="minorHAnsi"/>
              </w:rPr>
              <w:t xml:space="preserve"> with which</w:t>
            </w:r>
            <w:r w:rsidR="00004583" w:rsidRPr="00CA159E">
              <w:rPr>
                <w:rFonts w:cstheme="minorHAnsi"/>
              </w:rPr>
              <w:t xml:space="preserve"> I am prepared to walk the Assessor through in the Assessment Interview</w:t>
            </w:r>
            <w:r w:rsidRPr="00CA159E">
              <w:rPr>
                <w:rFonts w:cstheme="minorHAnsi"/>
              </w:rPr>
              <w:t>:</w:t>
            </w:r>
          </w:p>
          <w:p w14:paraId="5DB8D694" w14:textId="77777777" w:rsidR="00AC254E" w:rsidRPr="00CA159E" w:rsidRDefault="00D32C55" w:rsidP="007C18B2">
            <w:pPr>
              <w:snapToGrid w:val="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1987767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254E" w:rsidRPr="00CA159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C254E" w:rsidRPr="00CA159E">
              <w:rPr>
                <w:rFonts w:cstheme="minorHAnsi"/>
                <w:color w:val="000000"/>
                <w:lang w:eastAsia="zh-CN"/>
              </w:rPr>
              <w:t xml:space="preserve"> Course background</w:t>
            </w:r>
          </w:p>
          <w:p w14:paraId="170CCBAD" w14:textId="77777777" w:rsidR="00AC254E" w:rsidRPr="00CA159E" w:rsidRDefault="00D32C55" w:rsidP="007C18B2">
            <w:pPr>
              <w:snapToGrid w:val="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11630426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254E" w:rsidRPr="00CA159E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AC254E" w:rsidRPr="00CA159E">
              <w:rPr>
                <w:rFonts w:cstheme="minorHAnsi"/>
                <w:color w:val="000000"/>
                <w:lang w:eastAsia="zh-CN"/>
              </w:rPr>
              <w:t xml:space="preserve"> Course overview</w:t>
            </w:r>
          </w:p>
          <w:p w14:paraId="60EE7281" w14:textId="78596118" w:rsidR="00AC254E" w:rsidRPr="00CA159E" w:rsidRDefault="00D32C55" w:rsidP="007C18B2">
            <w:pPr>
              <w:snapToGrid w:val="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743683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254E" w:rsidRPr="00CA159E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8F4531">
              <w:rPr>
                <w:rFonts w:cstheme="minorHAnsi"/>
                <w:bCs/>
              </w:rPr>
              <w:t xml:space="preserve"> I</w:t>
            </w:r>
            <w:r w:rsidR="00AC254E" w:rsidRPr="00CA159E">
              <w:rPr>
                <w:rFonts w:cstheme="minorHAnsi"/>
                <w:color w:val="000000"/>
                <w:lang w:eastAsia="zh-CN"/>
              </w:rPr>
              <w:t>dentified learning needs</w:t>
            </w:r>
            <w:r w:rsidR="008F4531">
              <w:rPr>
                <w:rFonts w:cstheme="minorHAnsi"/>
                <w:color w:val="000000"/>
                <w:lang w:eastAsia="zh-CN"/>
              </w:rPr>
              <w:t xml:space="preserve">, </w:t>
            </w:r>
            <w:r w:rsidR="00AC254E" w:rsidRPr="00CA159E">
              <w:rPr>
                <w:rFonts w:cstheme="minorHAnsi"/>
                <w:color w:val="000000"/>
                <w:lang w:eastAsia="zh-CN"/>
              </w:rPr>
              <w:t>learners’ profile</w:t>
            </w:r>
            <w:r w:rsidR="008F4531" w:rsidRPr="00CA159E">
              <w:rPr>
                <w:rFonts w:cstheme="minorHAnsi"/>
                <w:color w:val="000000"/>
                <w:lang w:eastAsia="zh-CN"/>
              </w:rPr>
              <w:t xml:space="preserve"> </w:t>
            </w:r>
            <w:r w:rsidR="008F4531">
              <w:rPr>
                <w:rFonts w:cstheme="minorHAnsi"/>
                <w:color w:val="000000"/>
                <w:lang w:eastAsia="zh-CN"/>
              </w:rPr>
              <w:t xml:space="preserve">and </w:t>
            </w:r>
            <w:r w:rsidR="008F4531" w:rsidRPr="00CA159E">
              <w:rPr>
                <w:rFonts w:cstheme="minorHAnsi"/>
                <w:color w:val="000000"/>
                <w:lang w:eastAsia="zh-CN"/>
              </w:rPr>
              <w:t>Client</w:t>
            </w:r>
            <w:r w:rsidR="008F4531">
              <w:rPr>
                <w:rFonts w:cstheme="minorHAnsi"/>
                <w:color w:val="000000"/>
                <w:lang w:eastAsia="zh-CN"/>
              </w:rPr>
              <w:t xml:space="preserve"> </w:t>
            </w:r>
            <w:r w:rsidR="008F4531" w:rsidRPr="00CA159E">
              <w:rPr>
                <w:rFonts w:cstheme="minorHAnsi"/>
                <w:color w:val="000000"/>
                <w:lang w:eastAsia="zh-CN"/>
              </w:rPr>
              <w:t>context</w:t>
            </w:r>
            <w:r w:rsidR="00AC254E" w:rsidRPr="00CA159E">
              <w:rPr>
                <w:rFonts w:cstheme="minorHAnsi"/>
                <w:color w:val="000000"/>
                <w:lang w:eastAsia="zh-CN"/>
              </w:rPr>
              <w:t>.</w:t>
            </w:r>
          </w:p>
          <w:p w14:paraId="36ABA3B8" w14:textId="35F638C2" w:rsidR="00AC254E" w:rsidRDefault="00D32C55" w:rsidP="007C18B2">
            <w:pPr>
              <w:snapToGrid w:val="0"/>
              <w:spacing w:after="12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color w:val="000000"/>
                </w:rPr>
                <w:id w:val="-55629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254E" w:rsidRPr="00CA159E">
                  <w:rPr>
                    <w:rFonts w:ascii="Segoe UI Symbol" w:eastAsia="MS Gothic" w:hAnsi="Segoe UI Symbol" w:cs="Segoe UI Symbol"/>
                    <w:color w:val="000000"/>
                    <w:lang w:eastAsia="zh-CN"/>
                  </w:rPr>
                  <w:t>☐</w:t>
                </w:r>
              </w:sdtContent>
            </w:sdt>
            <w:r w:rsidR="007F7438">
              <w:rPr>
                <w:rFonts w:cstheme="minorHAnsi"/>
                <w:color w:val="000000"/>
              </w:rPr>
              <w:t xml:space="preserve"> </w:t>
            </w:r>
            <w:r w:rsidR="00AC254E" w:rsidRPr="00CA159E">
              <w:rPr>
                <w:rFonts w:cstheme="minorHAnsi"/>
                <w:color w:val="000000"/>
                <w:lang w:eastAsia="zh-CN"/>
              </w:rPr>
              <w:t>Subject matter expertise and content</w:t>
            </w:r>
          </w:p>
          <w:p w14:paraId="71B4900D" w14:textId="77777777" w:rsidR="00AC254E" w:rsidRPr="00CA159E" w:rsidRDefault="00AC254E" w:rsidP="007C18B2">
            <w:pPr>
              <w:snapToGrid w:val="0"/>
              <w:spacing w:after="12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 xml:space="preserve">I </w:t>
            </w:r>
            <w:proofErr w:type="gramStart"/>
            <w:r w:rsidRPr="00CA159E">
              <w:rPr>
                <w:rFonts w:cstheme="minorHAnsi"/>
                <w:color w:val="000000"/>
                <w:lang w:eastAsia="zh-CN"/>
              </w:rPr>
              <w:t>am able to</w:t>
            </w:r>
            <w:proofErr w:type="gramEnd"/>
            <w:r w:rsidRPr="00CA159E">
              <w:rPr>
                <w:rFonts w:cstheme="minorHAnsi"/>
                <w:color w:val="000000"/>
                <w:lang w:eastAsia="zh-CN"/>
              </w:rPr>
              <w:t xml:space="preserve"> show artefacts and evidence of the following features:</w:t>
            </w:r>
          </w:p>
          <w:p w14:paraId="37072421" w14:textId="77777777" w:rsidR="00AC254E" w:rsidRPr="00CA159E" w:rsidRDefault="00D32C55" w:rsidP="007C18B2">
            <w:pPr>
              <w:snapToGrid w:val="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252669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254E" w:rsidRPr="00CA159E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AC254E" w:rsidRPr="00CA159E">
              <w:rPr>
                <w:rFonts w:cstheme="minorHAnsi"/>
                <w:color w:val="000000"/>
                <w:lang w:eastAsia="zh-CN"/>
              </w:rPr>
              <w:t xml:space="preserve"> Sequencing of Learning Units and learning activities.</w:t>
            </w:r>
          </w:p>
          <w:p w14:paraId="2801E4ED" w14:textId="2B993AAE" w:rsidR="00AC254E" w:rsidRPr="00CA159E" w:rsidRDefault="00D32C55" w:rsidP="007C18B2">
            <w:pPr>
              <w:snapToGrid w:val="0"/>
              <w:spacing w:after="12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21934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254E" w:rsidRPr="00CA159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C254E" w:rsidRPr="00CA159E">
              <w:rPr>
                <w:rFonts w:cstheme="minorHAnsi"/>
                <w:color w:val="000000"/>
                <w:lang w:eastAsia="zh-CN"/>
              </w:rPr>
              <w:t xml:space="preserve"> Key Feature</w:t>
            </w:r>
            <w:r w:rsidR="008F4531">
              <w:rPr>
                <w:rFonts w:cstheme="minorHAnsi"/>
                <w:color w:val="000000"/>
                <w:lang w:eastAsia="zh-CN"/>
              </w:rPr>
              <w:t>s of the programme</w:t>
            </w:r>
            <w:r w:rsidR="00AC254E" w:rsidRPr="00CA159E">
              <w:rPr>
                <w:rFonts w:cstheme="minorHAnsi"/>
                <w:color w:val="000000"/>
                <w:lang w:eastAsia="zh-CN"/>
              </w:rPr>
              <w:t xml:space="preserve"> which includes:</w:t>
            </w:r>
          </w:p>
          <w:p w14:paraId="6BB810E4" w14:textId="77777777" w:rsidR="00AC254E" w:rsidRPr="00CA159E" w:rsidRDefault="00AC254E" w:rsidP="007C18B2">
            <w:pPr>
              <w:numPr>
                <w:ilvl w:val="0"/>
                <w:numId w:val="53"/>
              </w:numPr>
              <w:snapToGrid w:val="0"/>
              <w:ind w:left="630" w:hanging="18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>Learning Units</w:t>
            </w:r>
          </w:p>
          <w:p w14:paraId="0F6CEEE5" w14:textId="77777777" w:rsidR="00AC254E" w:rsidRPr="00CA159E" w:rsidRDefault="00AC254E" w:rsidP="007C18B2">
            <w:pPr>
              <w:numPr>
                <w:ilvl w:val="0"/>
                <w:numId w:val="53"/>
              </w:numPr>
              <w:snapToGrid w:val="0"/>
              <w:ind w:left="630" w:hanging="18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>Learning Outcomes</w:t>
            </w:r>
          </w:p>
          <w:p w14:paraId="6115889A" w14:textId="77777777" w:rsidR="00AC254E" w:rsidRPr="00CA159E" w:rsidRDefault="00AC254E" w:rsidP="007C18B2">
            <w:pPr>
              <w:numPr>
                <w:ilvl w:val="0"/>
                <w:numId w:val="53"/>
              </w:numPr>
              <w:snapToGrid w:val="0"/>
              <w:ind w:left="630" w:hanging="18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>Assessment Methods</w:t>
            </w:r>
          </w:p>
          <w:p w14:paraId="12266BBE" w14:textId="77777777" w:rsidR="00AC254E" w:rsidRPr="00CA159E" w:rsidRDefault="00AC254E" w:rsidP="007C18B2">
            <w:pPr>
              <w:numPr>
                <w:ilvl w:val="0"/>
                <w:numId w:val="53"/>
              </w:numPr>
              <w:snapToGrid w:val="0"/>
              <w:ind w:left="630" w:hanging="18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>Instructional Methods</w:t>
            </w:r>
          </w:p>
          <w:p w14:paraId="67000BCC" w14:textId="77777777" w:rsidR="00AC254E" w:rsidRDefault="00AC254E" w:rsidP="007C18B2">
            <w:pPr>
              <w:numPr>
                <w:ilvl w:val="0"/>
                <w:numId w:val="53"/>
              </w:numPr>
              <w:snapToGrid w:val="0"/>
              <w:spacing w:after="120"/>
              <w:ind w:left="630" w:hanging="18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>Duration</w:t>
            </w:r>
          </w:p>
          <w:p w14:paraId="07D17EA9" w14:textId="54E2E9D9" w:rsidR="00AC254E" w:rsidRPr="00CA159E" w:rsidRDefault="00D32C55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9103633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254E" w:rsidRPr="00CA159E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AC254E" w:rsidRPr="00CA159E">
              <w:rPr>
                <w:rFonts w:cstheme="minorHAnsi"/>
                <w:color w:val="000000"/>
                <w:lang w:val="en-US" w:eastAsia="zh-CN"/>
              </w:rPr>
              <w:t xml:space="preserve"> Instructional design </w:t>
            </w:r>
            <w:proofErr w:type="gramStart"/>
            <w:r w:rsidR="00AC254E" w:rsidRPr="00CA159E">
              <w:rPr>
                <w:rFonts w:cstheme="minorHAnsi"/>
                <w:color w:val="000000"/>
                <w:lang w:val="en-US" w:eastAsia="zh-CN"/>
              </w:rPr>
              <w:t>model</w:t>
            </w:r>
            <w:proofErr w:type="gramEnd"/>
            <w:r w:rsidR="00AC254E" w:rsidRPr="00CA159E">
              <w:rPr>
                <w:rFonts w:cstheme="minorHAnsi"/>
                <w:color w:val="000000"/>
                <w:lang w:val="en-US" w:eastAsia="zh-CN"/>
              </w:rPr>
              <w:t xml:space="preserve"> that I chose to adopt and the learning </w:t>
            </w:r>
            <w:r w:rsidR="00937F9F" w:rsidRPr="00CA159E">
              <w:rPr>
                <w:rFonts w:cstheme="minorHAnsi"/>
                <w:color w:val="000000"/>
                <w:lang w:val="en-US" w:eastAsia="zh-CN"/>
              </w:rPr>
              <w:t>models</w:t>
            </w:r>
            <w:r w:rsidR="00937F9F">
              <w:rPr>
                <w:rFonts w:cstheme="minorHAnsi"/>
                <w:color w:val="000000"/>
                <w:lang w:val="en-US" w:eastAsia="zh-CN"/>
              </w:rPr>
              <w:t>,</w:t>
            </w:r>
            <w:r w:rsidR="00937F9F" w:rsidRPr="00CA159E">
              <w:rPr>
                <w:rFonts w:cstheme="minorHAnsi"/>
                <w:color w:val="000000"/>
                <w:lang w:val="en-US" w:eastAsia="zh-CN"/>
              </w:rPr>
              <w:t xml:space="preserve"> </w:t>
            </w:r>
            <w:r w:rsidR="00AC254E" w:rsidRPr="00CA159E">
              <w:rPr>
                <w:rFonts w:cstheme="minorHAnsi"/>
                <w:color w:val="000000"/>
                <w:lang w:val="en-US" w:eastAsia="zh-CN"/>
              </w:rPr>
              <w:t xml:space="preserve">theories, and approaches that I </w:t>
            </w:r>
            <w:r w:rsidR="00937F9F">
              <w:rPr>
                <w:rFonts w:cstheme="minorHAnsi"/>
                <w:color w:val="000000"/>
                <w:lang w:val="en-US" w:eastAsia="zh-CN"/>
              </w:rPr>
              <w:t>had determined</w:t>
            </w:r>
            <w:r w:rsidR="00AC254E" w:rsidRPr="00CA159E">
              <w:rPr>
                <w:rFonts w:cstheme="minorHAnsi"/>
                <w:color w:val="000000"/>
                <w:lang w:val="en-US" w:eastAsia="zh-CN"/>
              </w:rPr>
              <w:t xml:space="preserve"> could most appropriately be used to develop the courseware. </w:t>
            </w:r>
          </w:p>
          <w:p w14:paraId="229E087B" w14:textId="6C11A44E" w:rsidR="00517561" w:rsidRPr="00CA159E" w:rsidRDefault="00517561" w:rsidP="007C18B2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proofErr w:type="gramStart"/>
            <w:r w:rsidRPr="00CA159E"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</w:t>
            </w:r>
            <w:proofErr w:type="gramEnd"/>
            <w:r w:rsidRPr="00CA159E"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CA159E" w:rsidRPr="0030789E" w14:paraId="4C76BC96" w14:textId="77777777" w:rsidTr="007C18B2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9955FC8" w14:textId="77777777" w:rsidR="00CA159E" w:rsidRDefault="00CA159E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7832031" w14:textId="71FD2F2F" w:rsidR="007061FB" w:rsidRPr="0030789E" w:rsidRDefault="007061FB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BE7E020" w14:textId="77777777" w:rsidR="00517561" w:rsidRPr="009C06CB" w:rsidRDefault="00517561" w:rsidP="007C18B2">
            <w:pPr>
              <w:adjustRightInd w:val="0"/>
              <w:snapToGrid w:val="0"/>
              <w:spacing w:after="120"/>
              <w:rPr>
                <w:rFonts w:eastAsia="Arial" w:cstheme="minorHAnsi"/>
                <w:bCs/>
                <w:color w:val="000000"/>
                <w:szCs w:val="20"/>
                <w:bdr w:val="nil"/>
                <w:lang w:val="en-US" w:eastAsia="zh-T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01F1" w14:textId="6E4F57DD" w:rsidR="00517561" w:rsidRPr="009C06CB" w:rsidRDefault="003B0D45" w:rsidP="007F7438">
            <w:pPr>
              <w:adjustRightInd w:val="0"/>
              <w:snapToGrid w:val="0"/>
              <w:spacing w:after="120"/>
              <w:rPr>
                <w:rFonts w:cstheme="minorHAnsi"/>
                <w:i/>
                <w:szCs w:val="20"/>
              </w:rPr>
            </w:pPr>
            <w:r w:rsidRPr="00C71894">
              <w:rPr>
                <w:rFonts w:cstheme="minorHAnsi"/>
                <w:i/>
                <w:color w:val="FF0000"/>
                <w:szCs w:val="20"/>
              </w:rPr>
              <w:t xml:space="preserve">For </w:t>
            </w:r>
            <w:r>
              <w:rPr>
                <w:rFonts w:cstheme="minorHAnsi"/>
                <w:i/>
                <w:color w:val="FF0000"/>
                <w:szCs w:val="20"/>
              </w:rPr>
              <w:t>Assessor</w:t>
            </w:r>
            <w:r w:rsidRPr="00C71894">
              <w:rPr>
                <w:rFonts w:cstheme="minorHAnsi"/>
                <w:i/>
                <w:color w:val="FF0000"/>
                <w:szCs w:val="20"/>
              </w:rPr>
              <w:t>’s comments</w:t>
            </w:r>
          </w:p>
        </w:tc>
      </w:tr>
      <w:tr w:rsidR="009A50D7" w:rsidRPr="009C06CB" w14:paraId="3BB84971" w14:textId="77777777" w:rsidTr="0062000A">
        <w:trPr>
          <w:trHeight w:val="74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112D3E" w14:textId="27F87FEC" w:rsidR="009A50D7" w:rsidRDefault="006068E9" w:rsidP="007C18B2">
            <w:pPr>
              <w:snapToGrid w:val="0"/>
              <w:spacing w:after="120"/>
              <w:rPr>
                <w:rFonts w:cstheme="minorHAnsi"/>
                <w:bCs/>
                <w:i/>
              </w:rPr>
            </w:pPr>
            <w:r w:rsidRPr="003202D6">
              <w:rPr>
                <w:i/>
                <w:iCs/>
              </w:rPr>
              <w:lastRenderedPageBreak/>
              <w:t xml:space="preserve">2. Define curriculum requirements, courseware development plan and select appropriate </w:t>
            </w:r>
            <w:r>
              <w:rPr>
                <w:i/>
                <w:iCs/>
              </w:rPr>
              <w:t xml:space="preserve">learning resources </w:t>
            </w:r>
            <w:r w:rsidRPr="003202D6">
              <w:rPr>
                <w:i/>
                <w:iCs/>
              </w:rPr>
              <w:t>and technology to achieve learning outcom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3B639B" w14:textId="45DB1775" w:rsidR="0062000A" w:rsidRPr="00025484" w:rsidRDefault="00D32C55" w:rsidP="007C18B2">
            <w:pPr>
              <w:snapToGrid w:val="0"/>
              <w:rPr>
                <w:rFonts w:eastAsia="Times New Roman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7034426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F7438">
              <w:rPr>
                <w:rFonts w:cstheme="minorHAnsi"/>
                <w:bCs/>
              </w:rPr>
              <w:t xml:space="preserve"> </w:t>
            </w:r>
            <w:r w:rsidR="004E3122">
              <w:rPr>
                <w:bCs/>
              </w:rPr>
              <w:t>D</w:t>
            </w:r>
            <w:r w:rsidR="004E3122" w:rsidRPr="00796D98">
              <w:rPr>
                <w:bCs/>
              </w:rPr>
              <w:t>ocumentary evidence and courseware</w:t>
            </w:r>
            <w:r w:rsidR="004E3122">
              <w:rPr>
                <w:bCs/>
              </w:rPr>
              <w:t xml:space="preserve"> </w:t>
            </w:r>
            <w:r w:rsidR="007905CB">
              <w:rPr>
                <w:bCs/>
              </w:rPr>
              <w:t>for</w:t>
            </w:r>
            <w:r w:rsidR="004E3122">
              <w:rPr>
                <w:bCs/>
              </w:rPr>
              <w:t xml:space="preserve"> which I have</w:t>
            </w:r>
            <w:r w:rsidR="004E3122" w:rsidRPr="00796D98">
              <w:rPr>
                <w:bCs/>
              </w:rPr>
              <w:t xml:space="preserve"> developed all the learning resources required for the facilitation of a learning programme (either classroom or synchronous) of at least 7-hour duration.</w:t>
            </w:r>
          </w:p>
          <w:p w14:paraId="1068E333" w14:textId="4D7B2795" w:rsidR="007905CB" w:rsidRDefault="00D32C55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-1219735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905CB" w:rsidRPr="007905CB">
              <w:rPr>
                <w:rFonts w:cstheme="minorHAnsi"/>
                <w:bCs/>
              </w:rPr>
              <w:t xml:space="preserve"> </w:t>
            </w:r>
            <w:r w:rsidR="007905CB" w:rsidRPr="007905CB">
              <w:rPr>
                <w:rFonts w:cstheme="minorHAnsi"/>
                <w:color w:val="000000"/>
                <w:lang w:val="en-US" w:eastAsia="zh-CN"/>
              </w:rPr>
              <w:t xml:space="preserve">A lesson plan with activity instructions. </w:t>
            </w:r>
          </w:p>
          <w:p w14:paraId="22E0E110" w14:textId="38329666" w:rsidR="007905CB" w:rsidRPr="007905CB" w:rsidRDefault="00D32C55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-113289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905CB" w:rsidRPr="007905CB">
              <w:rPr>
                <w:rFonts w:cstheme="minorHAnsi"/>
                <w:color w:val="000000"/>
                <w:lang w:val="en-US" w:eastAsia="zh-CN"/>
              </w:rPr>
              <w:t xml:space="preserve"> A Learner’s Guide</w:t>
            </w:r>
          </w:p>
          <w:p w14:paraId="2826EBDF" w14:textId="3573E66A" w:rsidR="007905CB" w:rsidRPr="007905CB" w:rsidRDefault="00D32C55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-210540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905CB" w:rsidRPr="007905CB">
              <w:rPr>
                <w:rFonts w:cstheme="minorHAnsi"/>
                <w:color w:val="000000"/>
                <w:lang w:val="en-US" w:eastAsia="zh-CN"/>
              </w:rPr>
              <w:t xml:space="preserve"> Facilitator’s Guide </w:t>
            </w:r>
            <w:r w:rsidR="007905CB" w:rsidRPr="007905CB">
              <w:rPr>
                <w:rFonts w:cstheme="minorHAnsi"/>
                <w:b/>
                <w:bCs/>
                <w:color w:val="000000"/>
                <w:lang w:val="en-US" w:eastAsia="zh-CN"/>
              </w:rPr>
              <w:t>AND/OR</w:t>
            </w:r>
            <w:r w:rsidR="007905CB" w:rsidRPr="007905CB">
              <w:rPr>
                <w:rFonts w:cstheme="minorHAnsi"/>
                <w:color w:val="000000"/>
                <w:lang w:val="en-US" w:eastAsia="zh-CN"/>
              </w:rPr>
              <w:t xml:space="preserve"> presentation deck (e.g., P</w:t>
            </w:r>
            <w:r w:rsidR="00B12F3B">
              <w:rPr>
                <w:rFonts w:cstheme="minorHAnsi"/>
                <w:color w:val="000000"/>
                <w:lang w:val="en-US" w:eastAsia="zh-CN"/>
              </w:rPr>
              <w:t xml:space="preserve">ower Point </w:t>
            </w:r>
            <w:r w:rsidR="007905CB" w:rsidRPr="007905CB">
              <w:rPr>
                <w:rFonts w:cstheme="minorHAnsi"/>
                <w:color w:val="000000"/>
                <w:lang w:val="en-US" w:eastAsia="zh-CN"/>
              </w:rPr>
              <w:t>slides)</w:t>
            </w:r>
          </w:p>
          <w:p w14:paraId="7833814E" w14:textId="77777777" w:rsidR="007905CB" w:rsidRPr="007905CB" w:rsidRDefault="00D32C55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14767976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05CB" w:rsidRPr="007905C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905CB" w:rsidRPr="007905CB">
              <w:rPr>
                <w:rFonts w:cstheme="minorHAnsi"/>
                <w:color w:val="000000"/>
                <w:lang w:val="en-US" w:eastAsia="zh-CN"/>
              </w:rPr>
              <w:t xml:space="preserve"> Relevant learning materials needed to facilitate learning activities such as notes and instructions for role plays, games, quizzes, discussions, etc. </w:t>
            </w:r>
          </w:p>
          <w:p w14:paraId="13017892" w14:textId="62F974F0" w:rsidR="009A50D7" w:rsidRDefault="009A50D7" w:rsidP="007C18B2">
            <w:pPr>
              <w:adjustRightInd w:val="0"/>
              <w:snapToGrid w:val="0"/>
              <w:spacing w:after="120"/>
              <w:ind w:left="243" w:hanging="288"/>
              <w:rPr>
                <w:rFonts w:ascii="MS Gothic" w:eastAsia="MS Gothic" w:hAnsi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8526" w14:textId="6AC10452" w:rsidR="00025484" w:rsidRPr="007905CB" w:rsidRDefault="00D32C55" w:rsidP="007C18B2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414406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05C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 I </w:t>
            </w:r>
            <w:proofErr w:type="gramStart"/>
            <w:r w:rsidR="00025484" w:rsidRPr="007905CB">
              <w:rPr>
                <w:rFonts w:cstheme="minorHAnsi"/>
                <w:color w:val="000000"/>
                <w:lang w:val="en-US" w:eastAsia="zh-CN"/>
              </w:rPr>
              <w:t>am able to</w:t>
            </w:r>
            <w:proofErr w:type="gramEnd"/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 point out in my artifacts and courseware the decisions I made and considerations I gave in the design and development of the following: </w:t>
            </w:r>
          </w:p>
          <w:p w14:paraId="6967DD8A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color w:val="000000"/>
                <w:lang w:val="en-US" w:eastAsia="zh-CN"/>
              </w:rPr>
              <w:t>Learning outcomes</w:t>
            </w:r>
          </w:p>
          <w:p w14:paraId="50AAF610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color w:val="000000"/>
                <w:lang w:val="en-US" w:eastAsia="zh-CN"/>
              </w:rPr>
              <w:t>Duration of learning</w:t>
            </w:r>
          </w:p>
          <w:p w14:paraId="49AE921D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color w:val="000000"/>
                <w:lang w:val="en-US" w:eastAsia="zh-CN"/>
              </w:rPr>
              <w:t>Implementation of course materials</w:t>
            </w:r>
          </w:p>
          <w:p w14:paraId="49283541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color w:val="000000"/>
                <w:lang w:val="en-US" w:eastAsia="zh-CN"/>
              </w:rPr>
              <w:t xml:space="preserve">Instructions and notes on implementing learning activities. </w:t>
            </w:r>
          </w:p>
          <w:p w14:paraId="268FECD6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color w:val="000000"/>
                <w:lang w:val="en-US" w:eastAsia="zh-CN"/>
              </w:rPr>
              <w:t>Listing of learning resources, equipment, facilities, people and materials required</w:t>
            </w:r>
          </w:p>
          <w:p w14:paraId="7A7D88A2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spacing w:after="12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b/>
                <w:bCs/>
                <w:color w:val="000000"/>
                <w:lang w:val="en-US" w:eastAsia="zh-CN"/>
              </w:rPr>
              <w:t>AT LEAST FOUR (4)</w:t>
            </w:r>
            <w:r w:rsidRPr="007905CB">
              <w:rPr>
                <w:rFonts w:cstheme="minorHAnsi"/>
                <w:color w:val="000000"/>
                <w:lang w:val="en-US" w:eastAsia="zh-CN"/>
              </w:rPr>
              <w:t xml:space="preserve"> different instructional methods., which may include role plays, group discussions, demonstrations, lectures, etc.) </w:t>
            </w:r>
          </w:p>
          <w:p w14:paraId="3CEFA636" w14:textId="010402C0" w:rsidR="00025484" w:rsidRPr="007905CB" w:rsidRDefault="00D32C55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-1207170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3C0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03C06" w:rsidRPr="007905CB">
              <w:rPr>
                <w:rFonts w:cstheme="minorHAnsi"/>
                <w:color w:val="000000"/>
                <w:lang w:val="en-US" w:eastAsia="zh-CN"/>
              </w:rPr>
              <w:t xml:space="preserve"> </w:t>
            </w:r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I </w:t>
            </w:r>
            <w:r w:rsidR="005D3933">
              <w:rPr>
                <w:rFonts w:cstheme="minorHAnsi"/>
                <w:color w:val="000000"/>
                <w:lang w:val="en-US" w:eastAsia="zh-CN"/>
              </w:rPr>
              <w:t>am ready to walk through the</w:t>
            </w:r>
            <w:r w:rsidR="00506E06">
              <w:rPr>
                <w:rFonts w:cstheme="minorHAnsi"/>
                <w:color w:val="000000"/>
                <w:lang w:val="en-US" w:eastAsia="zh-CN"/>
              </w:rPr>
              <w:t xml:space="preserve"> </w:t>
            </w:r>
            <w:r w:rsidR="005D3933">
              <w:rPr>
                <w:rFonts w:cstheme="minorHAnsi"/>
                <w:color w:val="000000"/>
                <w:lang w:val="en-US" w:eastAsia="zh-CN"/>
              </w:rPr>
              <w:t xml:space="preserve">contents </w:t>
            </w:r>
            <w:r w:rsidR="00506E06">
              <w:rPr>
                <w:rFonts w:cstheme="minorHAnsi"/>
                <w:color w:val="000000"/>
                <w:lang w:val="en-US" w:eastAsia="zh-CN"/>
              </w:rPr>
              <w:t xml:space="preserve">and explain the intents </w:t>
            </w:r>
            <w:r w:rsidR="005D3933">
              <w:rPr>
                <w:rFonts w:cstheme="minorHAnsi"/>
                <w:color w:val="000000"/>
                <w:lang w:val="en-US" w:eastAsia="zh-CN"/>
              </w:rPr>
              <w:t>of</w:t>
            </w:r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 </w:t>
            </w:r>
            <w:r w:rsidR="00903C06">
              <w:rPr>
                <w:rFonts w:cstheme="minorHAnsi"/>
                <w:color w:val="000000"/>
                <w:lang w:val="en-US" w:eastAsia="zh-CN"/>
              </w:rPr>
              <w:t xml:space="preserve">the curriculum and related courseware that I have submitted: </w:t>
            </w:r>
          </w:p>
          <w:p w14:paraId="66F91116" w14:textId="48F717CD" w:rsidR="007F7438" w:rsidRPr="007C18B2" w:rsidRDefault="00025484" w:rsidP="007C18B2">
            <w:pPr>
              <w:snapToGrid w:val="0"/>
              <w:spacing w:after="120"/>
              <w:rPr>
                <w:rFonts w:cstheme="minorHAnsi"/>
                <w:b/>
                <w:bCs/>
                <w:i/>
                <w:iCs/>
                <w:color w:val="000000"/>
                <w:lang w:val="en-US" w:eastAsia="zh-CN"/>
              </w:rPr>
            </w:pPr>
            <w:r w:rsidRPr="007C18B2">
              <w:rPr>
                <w:rFonts w:cstheme="minorHAnsi"/>
                <w:b/>
                <w:bCs/>
                <w:i/>
                <w:iCs/>
                <w:color w:val="4472C4" w:themeColor="accent1"/>
                <w:lang w:val="en-US"/>
              </w:rPr>
              <w:t>Applicant</w:t>
            </w:r>
            <w:r w:rsidR="007A499D" w:rsidRPr="007C18B2">
              <w:rPr>
                <w:rFonts w:cstheme="minorHAnsi"/>
                <w:b/>
                <w:bCs/>
                <w:i/>
                <w:iCs/>
                <w:color w:val="4472C4" w:themeColor="accent1"/>
                <w:lang w:val="en-US"/>
              </w:rPr>
              <w:t xml:space="preserve"> </w:t>
            </w:r>
            <w:r w:rsidR="00B80B47" w:rsidRPr="007C18B2">
              <w:rPr>
                <w:rFonts w:cstheme="minorHAnsi"/>
                <w:b/>
                <w:bCs/>
                <w:i/>
                <w:iCs/>
                <w:color w:val="4472C4" w:themeColor="accent1"/>
                <w:lang w:val="en-US"/>
              </w:rPr>
              <w:t>to note:</w:t>
            </w:r>
          </w:p>
          <w:p w14:paraId="0492315F" w14:textId="77777777" w:rsidR="00025484" w:rsidRPr="007C18B2" w:rsidRDefault="00025484" w:rsidP="007C18B2">
            <w:pPr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  <w:lang w:val="en-US"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  <w:lang w:val="en-US"/>
              </w:rPr>
              <w:t>Examples of learning materials/aids may include props, models, cards, scripts, handouts, activity worksheets, quiz questions (with answers), etc.</w:t>
            </w:r>
          </w:p>
          <w:p w14:paraId="777CC6BA" w14:textId="05695829" w:rsidR="00025484" w:rsidRPr="007905CB" w:rsidRDefault="00D32C55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-2107343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3271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25484" w:rsidRPr="007905CB">
              <w:rPr>
                <w:rFonts w:cstheme="minorHAnsi"/>
                <w:b/>
                <w:bCs/>
                <w:color w:val="000000"/>
                <w:lang w:val="en-US" w:eastAsia="zh-CN"/>
              </w:rPr>
              <w:t xml:space="preserve"> </w:t>
            </w:r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The learning </w:t>
            </w:r>
            <w:proofErr w:type="spellStart"/>
            <w:r w:rsidR="00025484" w:rsidRPr="007905CB">
              <w:rPr>
                <w:rFonts w:cstheme="minorHAnsi"/>
                <w:color w:val="000000"/>
                <w:lang w:val="en-US" w:eastAsia="zh-CN"/>
              </w:rPr>
              <w:t>programe</w:t>
            </w:r>
            <w:proofErr w:type="spellEnd"/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 that I developed included</w:t>
            </w:r>
            <w:r w:rsidR="00025484" w:rsidRPr="007905CB">
              <w:rPr>
                <w:rFonts w:cstheme="minorHAnsi"/>
                <w:b/>
                <w:bCs/>
                <w:color w:val="000000"/>
                <w:lang w:val="en-US" w:eastAsia="zh-CN"/>
              </w:rPr>
              <w:t xml:space="preserve"> AT LEAST TWO (2)</w:t>
            </w:r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 different tech</w:t>
            </w:r>
            <w:r w:rsidR="00B12F3B">
              <w:rPr>
                <w:rFonts w:cstheme="minorHAnsi"/>
                <w:color w:val="000000"/>
                <w:lang w:val="en-US" w:eastAsia="zh-CN"/>
              </w:rPr>
              <w:t>nology</w:t>
            </w:r>
            <w:r w:rsidR="00025484" w:rsidRPr="007905CB">
              <w:rPr>
                <w:rFonts w:cstheme="minorHAnsi"/>
                <w:color w:val="000000"/>
                <w:lang w:val="en-US" w:eastAsia="zh-CN"/>
              </w:rPr>
              <w:t>-enabled learning resources which facilitated collaborative activities, such as Breakout Rooms, competitive activities, platforms for sharing learning and receiving responses.</w:t>
            </w:r>
          </w:p>
          <w:p w14:paraId="6E8E43C9" w14:textId="77777777" w:rsidR="007F7438" w:rsidRDefault="00025484" w:rsidP="007F7438">
            <w:pPr>
              <w:snapToGrid w:val="0"/>
              <w:spacing w:after="120"/>
              <w:rPr>
                <w:rFonts w:cstheme="minorHAnsi"/>
                <w:bCs/>
              </w:rPr>
            </w:pPr>
            <w:r w:rsidRPr="007905CB">
              <w:rPr>
                <w:rFonts w:cstheme="minorHAnsi"/>
                <w:bCs/>
              </w:rPr>
              <w:t xml:space="preserve">I </w:t>
            </w:r>
            <w:proofErr w:type="gramStart"/>
            <w:r w:rsidRPr="007905CB">
              <w:rPr>
                <w:rFonts w:cstheme="minorHAnsi"/>
                <w:bCs/>
              </w:rPr>
              <w:t>am able to</w:t>
            </w:r>
            <w:proofErr w:type="gramEnd"/>
            <w:r w:rsidRPr="007905CB">
              <w:rPr>
                <w:rFonts w:cstheme="minorHAnsi"/>
                <w:bCs/>
              </w:rPr>
              <w:t xml:space="preserve"> </w:t>
            </w:r>
            <w:r w:rsidR="00B12F3B">
              <w:rPr>
                <w:rFonts w:cstheme="minorHAnsi"/>
                <w:bCs/>
              </w:rPr>
              <w:t>explain</w:t>
            </w:r>
            <w:r w:rsidR="007F7438">
              <w:rPr>
                <w:rFonts w:cstheme="minorHAnsi"/>
                <w:bCs/>
              </w:rPr>
              <w:t xml:space="preserve"> the following:</w:t>
            </w:r>
          </w:p>
          <w:p w14:paraId="3FB0675F" w14:textId="4A876662" w:rsidR="007F7438" w:rsidRDefault="00D32C55" w:rsidP="007C18B2">
            <w:pPr>
              <w:snapToGrid w:val="0"/>
              <w:spacing w:after="120"/>
              <w:ind w:left="18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9673507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F7438">
              <w:rPr>
                <w:rFonts w:cstheme="minorHAnsi"/>
                <w:bCs/>
              </w:rPr>
              <w:t xml:space="preserve"> </w:t>
            </w:r>
            <w:r w:rsidR="00025484" w:rsidRPr="007905CB">
              <w:rPr>
                <w:rFonts w:cstheme="minorHAnsi"/>
                <w:bCs/>
              </w:rPr>
              <w:t>the design</w:t>
            </w:r>
            <w:r w:rsidR="007F7438">
              <w:rPr>
                <w:rFonts w:cstheme="minorHAnsi"/>
                <w:bCs/>
              </w:rPr>
              <w:t>,</w:t>
            </w:r>
          </w:p>
          <w:p w14:paraId="08E0B6C6" w14:textId="6822E6D5" w:rsidR="00025484" w:rsidRPr="007905CB" w:rsidRDefault="00D32C55" w:rsidP="007C18B2">
            <w:pPr>
              <w:snapToGrid w:val="0"/>
              <w:spacing w:after="120"/>
              <w:ind w:left="18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1714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F7438">
              <w:rPr>
                <w:rFonts w:cstheme="minorHAnsi"/>
                <w:bCs/>
              </w:rPr>
              <w:t xml:space="preserve"> </w:t>
            </w:r>
            <w:r w:rsidR="00025484" w:rsidRPr="007905CB">
              <w:rPr>
                <w:rFonts w:cstheme="minorHAnsi"/>
                <w:bCs/>
              </w:rPr>
              <w:t xml:space="preserve">development process, </w:t>
            </w:r>
            <w:r w:rsidR="007F7438">
              <w:rPr>
                <w:rFonts w:cstheme="minorHAnsi"/>
                <w:bCs/>
              </w:rPr>
              <w:t>and</w:t>
            </w:r>
          </w:p>
          <w:p w14:paraId="6C8A4EE6" w14:textId="3F94952D" w:rsidR="00025484" w:rsidRPr="007905CB" w:rsidRDefault="00D32C55" w:rsidP="007C18B2">
            <w:pPr>
              <w:snapToGrid w:val="0"/>
              <w:spacing w:after="120"/>
              <w:ind w:left="18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76666642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Segoe UI Symbol" w:eastAsia="MS Gothic" w:hAnsi="Segoe UI Symbol" w:cs="Segoe UI Symbol"/>
                    <w:bCs/>
                  </w:rPr>
                  <w:sym w:font="Wingdings 2" w:char="F052"/>
                </w:r>
              </w:sdtContent>
            </w:sdt>
            <w:r w:rsidR="00025484" w:rsidRPr="007905CB">
              <w:rPr>
                <w:rFonts w:cstheme="minorHAnsi"/>
                <w:bCs/>
              </w:rPr>
              <w:t xml:space="preserve"> </w:t>
            </w:r>
            <w:r w:rsidR="00025484" w:rsidRPr="007905CB">
              <w:rPr>
                <w:rFonts w:cstheme="minorHAnsi"/>
                <w:b/>
              </w:rPr>
              <w:t>AT LEAST THREE (3)</w:t>
            </w:r>
            <w:r w:rsidR="00025484" w:rsidRPr="007905CB">
              <w:rPr>
                <w:rFonts w:cstheme="minorHAnsi"/>
                <w:bCs/>
              </w:rPr>
              <w:t xml:space="preserve"> learning design principles and theories </w:t>
            </w:r>
            <w:r w:rsidR="007F7438">
              <w:rPr>
                <w:rFonts w:cstheme="minorHAnsi"/>
                <w:bCs/>
              </w:rPr>
              <w:t xml:space="preserve">on </w:t>
            </w:r>
            <w:proofErr w:type="spellStart"/>
            <w:r w:rsidR="007F7438">
              <w:rPr>
                <w:rFonts w:cstheme="minorHAnsi"/>
                <w:bCs/>
              </w:rPr>
              <w:t>which</w:t>
            </w:r>
            <w:r w:rsidR="00025484" w:rsidRPr="007905CB">
              <w:rPr>
                <w:rFonts w:cstheme="minorHAnsi"/>
                <w:bCs/>
              </w:rPr>
              <w:t>I</w:t>
            </w:r>
            <w:proofErr w:type="spellEnd"/>
            <w:r w:rsidR="00025484" w:rsidRPr="007905CB">
              <w:rPr>
                <w:rFonts w:cstheme="minorHAnsi"/>
                <w:bCs/>
              </w:rPr>
              <w:t xml:space="preserve"> have based the design of my programmes and activities.</w:t>
            </w:r>
          </w:p>
          <w:p w14:paraId="0B84B125" w14:textId="723F1B41" w:rsidR="00025484" w:rsidRPr="007C18B2" w:rsidRDefault="00B12F3B" w:rsidP="007C18B2">
            <w:pPr>
              <w:snapToGrid w:val="0"/>
              <w:spacing w:after="120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7C18B2">
              <w:rPr>
                <w:rFonts w:cstheme="minorHAnsi"/>
                <w:b/>
                <w:i/>
                <w:iCs/>
                <w:color w:val="4472C4" w:themeColor="accent1"/>
              </w:rPr>
              <w:lastRenderedPageBreak/>
              <w:t>Applicant</w:t>
            </w:r>
            <w:r w:rsidR="00B80B47" w:rsidRPr="007C18B2">
              <w:rPr>
                <w:rFonts w:cstheme="minorHAnsi"/>
                <w:b/>
                <w:i/>
                <w:iCs/>
                <w:color w:val="4472C4" w:themeColor="accent1"/>
              </w:rPr>
              <w:t xml:space="preserve"> to note</w:t>
            </w:r>
            <w:r w:rsidR="00025484" w:rsidRPr="007C18B2">
              <w:rPr>
                <w:rFonts w:cstheme="minorHAnsi"/>
                <w:b/>
                <w:i/>
                <w:iCs/>
                <w:color w:val="4472C4" w:themeColor="accent1"/>
              </w:rPr>
              <w:t xml:space="preserve">:  </w:t>
            </w:r>
          </w:p>
          <w:p w14:paraId="3539FB0E" w14:textId="2DC29E5E" w:rsidR="00025484" w:rsidRPr="007C18B2" w:rsidRDefault="00025484" w:rsidP="007C18B2">
            <w:pPr>
              <w:snapToGrid w:val="0"/>
              <w:spacing w:after="120"/>
              <w:rPr>
                <w:rFonts w:cstheme="minorHAnsi"/>
                <w:b/>
                <w:color w:val="4472C4" w:themeColor="accent1"/>
                <w:lang w:val="en-US" w:eastAsia="zh-CN"/>
              </w:rPr>
            </w:pPr>
            <w:r w:rsidRPr="007C18B2">
              <w:rPr>
                <w:rFonts w:cstheme="minorHAnsi"/>
                <w:b/>
                <w:color w:val="4472C4" w:themeColor="accent1"/>
              </w:rPr>
              <w:t xml:space="preserve">These may include adult learning principles, </w:t>
            </w:r>
            <w:r w:rsidRPr="007F7438">
              <w:rPr>
                <w:rFonts w:cstheme="minorHAnsi"/>
                <w:b/>
                <w:color w:val="4472C4" w:themeColor="accent1"/>
              </w:rPr>
              <w:t>AND/OR</w:t>
            </w:r>
            <w:r w:rsidRPr="007C18B2">
              <w:rPr>
                <w:rFonts w:cstheme="minorHAnsi"/>
                <w:b/>
                <w:color w:val="4472C4" w:themeColor="accent1"/>
              </w:rPr>
              <w:t xml:space="preserve"> IAL</w:t>
            </w:r>
            <w:r w:rsidR="007F1161" w:rsidRPr="007C18B2">
              <w:rPr>
                <w:rFonts w:cstheme="minorHAnsi"/>
                <w:b/>
                <w:color w:val="4472C4" w:themeColor="accent1"/>
              </w:rPr>
              <w:t>’</w:t>
            </w:r>
            <w:r w:rsidRPr="007C18B2">
              <w:rPr>
                <w:rFonts w:cstheme="minorHAnsi"/>
                <w:b/>
                <w:color w:val="4472C4" w:themeColor="accent1"/>
              </w:rPr>
              <w:t xml:space="preserve">s Principles of Learning Design (POLD) which considers the following: </w:t>
            </w:r>
            <w:r w:rsidRPr="007C18B2">
              <w:rPr>
                <w:rFonts w:cstheme="minorHAnsi"/>
                <w:b/>
                <w:color w:val="4472C4" w:themeColor="accent1"/>
                <w:lang w:val="en-US"/>
              </w:rPr>
              <w:t>Judgement, Feedback, Authenticity, Future-Orientation, Alignment, and being Holistic.</w:t>
            </w:r>
          </w:p>
          <w:p w14:paraId="041D6142" w14:textId="77777777" w:rsidR="00025484" w:rsidRPr="007905CB" w:rsidRDefault="00D32C55" w:rsidP="007C18B2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999847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5484" w:rsidRPr="007905C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25484" w:rsidRPr="007905CB">
              <w:rPr>
                <w:rFonts w:cstheme="minorHAnsi"/>
                <w:bCs/>
              </w:rPr>
              <w:t xml:space="preserve"> The planned alignment across the entire programme in instructional methods, activities, and assessment methods and into the learning outcomes.</w:t>
            </w:r>
          </w:p>
          <w:p w14:paraId="1787F686" w14:textId="77777777" w:rsidR="00025484" w:rsidRDefault="00D32C55" w:rsidP="007C18B2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328182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5484" w:rsidRPr="007905C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25484" w:rsidRPr="007905CB">
              <w:rPr>
                <w:rFonts w:cstheme="minorHAnsi"/>
                <w:bCs/>
              </w:rPr>
              <w:t xml:space="preserve"> The ethical factors and concerns that I dealt with and </w:t>
            </w:r>
            <w:proofErr w:type="gramStart"/>
            <w:r w:rsidR="00025484" w:rsidRPr="007905CB">
              <w:rPr>
                <w:rFonts w:cstheme="minorHAnsi"/>
                <w:bCs/>
              </w:rPr>
              <w:t>gave consideration to</w:t>
            </w:r>
            <w:proofErr w:type="gramEnd"/>
            <w:r w:rsidR="00025484" w:rsidRPr="007905CB">
              <w:rPr>
                <w:rFonts w:cstheme="minorHAnsi"/>
                <w:bCs/>
              </w:rPr>
              <w:t>.</w:t>
            </w:r>
          </w:p>
          <w:p w14:paraId="03895237" w14:textId="11FEE90A" w:rsidR="00E32714" w:rsidRDefault="00E32714" w:rsidP="007C18B2">
            <w:pPr>
              <w:snapToGrid w:val="0"/>
              <w:spacing w:after="120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proofErr w:type="gramStart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</w:t>
            </w:r>
            <w:proofErr w:type="gramEnd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E32714" w:rsidRPr="0030789E" w14:paraId="58A6248A" w14:textId="77777777" w:rsidTr="007C18B2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5A01925" w14:textId="77777777" w:rsidR="00E32714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9F15B1C" w14:textId="77777777" w:rsidR="00E32714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B4123A0" w14:textId="77777777" w:rsidR="00E32714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D00A4E5" w14:textId="77777777" w:rsidR="00E32714" w:rsidRPr="0030789E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CC28ABA" w14:textId="77777777" w:rsidR="00E32714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E5101D8" w14:textId="77777777" w:rsidR="00E32714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4C0BA7A" w14:textId="77777777" w:rsidR="00E32714" w:rsidRPr="0030789E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0BE894C" w14:textId="77777777" w:rsidR="00E32714" w:rsidRPr="0030789E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2DE6D7CA" w14:textId="77777777" w:rsidR="00E32714" w:rsidRPr="007905CB" w:rsidRDefault="00E32714" w:rsidP="007C18B2">
            <w:pPr>
              <w:snapToGrid w:val="0"/>
              <w:spacing w:after="120"/>
              <w:rPr>
                <w:rFonts w:cstheme="minorHAnsi"/>
                <w:bCs/>
              </w:rPr>
            </w:pPr>
          </w:p>
          <w:p w14:paraId="3A7B32BC" w14:textId="77777777" w:rsidR="00E32714" w:rsidRPr="000F4E90" w:rsidRDefault="00E32714" w:rsidP="007C18B2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2AE5" w14:textId="77777777" w:rsidR="009A50D7" w:rsidRPr="00C71894" w:rsidRDefault="009A50D7" w:rsidP="007C18B2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A50D7" w:rsidRPr="009C06CB" w14:paraId="690783F3" w14:textId="77777777" w:rsidTr="007C18B2">
        <w:trPr>
          <w:trHeight w:val="710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BD64B5" w14:textId="77777777" w:rsidR="00366BFF" w:rsidRPr="00366BFF" w:rsidRDefault="00366BFF" w:rsidP="007C18B2">
            <w:pPr>
              <w:pStyle w:val="Default"/>
              <w:snapToGrid w:val="0"/>
              <w:spacing w:after="120"/>
              <w:rPr>
                <w:sz w:val="22"/>
                <w:szCs w:val="22"/>
              </w:rPr>
            </w:pPr>
            <w:r w:rsidRPr="00366B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3. Analyse the effectiveness, and </w:t>
            </w:r>
            <w:proofErr w:type="gramStart"/>
            <w:r w:rsidRPr="00366B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ke adjustments</w:t>
            </w:r>
            <w:proofErr w:type="gramEnd"/>
            <w:r w:rsidRPr="00366B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or improvement of the learning activities and resources</w:t>
            </w:r>
          </w:p>
          <w:p w14:paraId="04DFA146" w14:textId="3A912ECE" w:rsidR="009A50D7" w:rsidRDefault="009A50D7" w:rsidP="007C18B2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091F04" w14:textId="5ED1CE11" w:rsidR="004D1686" w:rsidRPr="004D1686" w:rsidRDefault="00D32C55" w:rsidP="007C18B2">
            <w:pPr>
              <w:snapToGrid w:val="0"/>
              <w:spacing w:after="12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6476355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168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 Documentary proof of having conducted a review, implementation </w:t>
            </w:r>
            <w:r w:rsidR="004D1686" w:rsidRPr="004D1686">
              <w:rPr>
                <w:rFonts w:cstheme="minorHAnsi"/>
                <w:b/>
                <w:bCs/>
                <w:color w:val="000000"/>
                <w:lang w:eastAsia="zh-CN"/>
              </w:rPr>
              <w:t>AND/OR</w:t>
            </w:r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 actual run of the programme I have designed and developed.</w:t>
            </w:r>
          </w:p>
          <w:p w14:paraId="123AA90A" w14:textId="2BBEB853" w:rsidR="009A50D7" w:rsidRPr="00E75CED" w:rsidRDefault="00D32C55" w:rsidP="007C18B2">
            <w:pPr>
              <w:pStyle w:val="Heading1"/>
              <w:snapToGrid w:val="0"/>
              <w:spacing w:before="0" w:after="120"/>
              <w:rPr>
                <w:rFonts w:eastAsia="MS Gothic" w:cstheme="minorHAnsi"/>
                <w:bCs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14349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1686" w:rsidRPr="004D168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D1686" w:rsidRPr="004D1686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4D1686" w:rsidRPr="00B80B47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zh-CN"/>
              </w:rPr>
              <w:t xml:space="preserve">A review /critique </w:t>
            </w:r>
            <w:r w:rsidR="004D1686" w:rsidRPr="00B80B47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eastAsia="zh-CN"/>
              </w:rPr>
              <w:t>AND/OR</w:t>
            </w:r>
            <w:r w:rsidR="004D1686" w:rsidRPr="00B80B47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zh-CN"/>
              </w:rPr>
              <w:t xml:space="preserve"> documentary evidence of the feedback on effectiveness and the implementation of the learning resources</w:t>
            </w:r>
            <w:r w:rsidR="00B80B47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zh-CN"/>
              </w:rPr>
              <w:t>, including feedback and responses to the programme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EFA6" w14:textId="1D9EDAB2" w:rsidR="004D1686" w:rsidRPr="004D1686" w:rsidRDefault="004D1686" w:rsidP="007C18B2">
            <w:pPr>
              <w:snapToGrid w:val="0"/>
              <w:spacing w:after="120"/>
              <w:rPr>
                <w:rFonts w:eastAsia="MS Gothic" w:cstheme="minorHAnsi"/>
                <w:bCs/>
              </w:rPr>
            </w:pPr>
            <w:r w:rsidRPr="004D1686">
              <w:rPr>
                <w:rFonts w:eastAsia="MS Gothic" w:cstheme="minorHAnsi"/>
                <w:bCs/>
              </w:rPr>
              <w:t xml:space="preserve">I </w:t>
            </w:r>
            <w:proofErr w:type="gramStart"/>
            <w:r w:rsidRPr="004D1686">
              <w:rPr>
                <w:rFonts w:eastAsia="MS Gothic" w:cstheme="minorHAnsi"/>
                <w:bCs/>
              </w:rPr>
              <w:t>am able to</w:t>
            </w:r>
            <w:proofErr w:type="gramEnd"/>
            <w:r w:rsidRPr="004D1686">
              <w:rPr>
                <w:rFonts w:eastAsia="MS Gothic" w:cstheme="minorHAnsi"/>
                <w:bCs/>
              </w:rPr>
              <w:t xml:space="preserve"> </w:t>
            </w:r>
            <w:r w:rsidR="00B80B47">
              <w:rPr>
                <w:rFonts w:eastAsia="MS Gothic" w:cstheme="minorHAnsi"/>
                <w:bCs/>
              </w:rPr>
              <w:t>discuss</w:t>
            </w:r>
            <w:r w:rsidRPr="004D1686">
              <w:rPr>
                <w:rFonts w:eastAsia="MS Gothic" w:cstheme="minorHAnsi"/>
                <w:bCs/>
              </w:rPr>
              <w:t xml:space="preserve"> the following: </w:t>
            </w:r>
          </w:p>
          <w:p w14:paraId="7965EDE7" w14:textId="363ADBE9" w:rsidR="00B80B47" w:rsidRDefault="00D32C55" w:rsidP="007C18B2">
            <w:pPr>
              <w:snapToGrid w:val="0"/>
              <w:spacing w:after="12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488332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499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 Information on stakeholders/team members who provided feedback</w:t>
            </w:r>
            <w:r w:rsidR="00800229">
              <w:rPr>
                <w:rFonts w:cstheme="minorHAnsi"/>
                <w:color w:val="000000"/>
                <w:lang w:eastAsia="zh-CN"/>
              </w:rPr>
              <w:t xml:space="preserve"> and the processes</w:t>
            </w:r>
            <w:r w:rsidR="006E2165">
              <w:rPr>
                <w:rFonts w:cstheme="minorHAnsi"/>
                <w:color w:val="000000"/>
                <w:lang w:eastAsia="zh-CN"/>
              </w:rPr>
              <w:t xml:space="preserve"> for feedback</w:t>
            </w:r>
          </w:p>
          <w:p w14:paraId="0B004709" w14:textId="5AA5A635" w:rsidR="007A499D" w:rsidRPr="004D1686" w:rsidRDefault="00D32C55" w:rsidP="007C18B2">
            <w:pPr>
              <w:snapToGrid w:val="0"/>
              <w:spacing w:after="12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15620902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499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A499D">
              <w:rPr>
                <w:rFonts w:cstheme="minorHAnsi"/>
                <w:color w:val="000000"/>
                <w:lang w:eastAsia="zh-CN"/>
              </w:rPr>
              <w:t xml:space="preserve"> Obstacles faced in implementation and how they were resolved</w:t>
            </w:r>
          </w:p>
          <w:p w14:paraId="18EC5801" w14:textId="00B9234E" w:rsidR="00E10E20" w:rsidRDefault="00D32C55" w:rsidP="007C18B2">
            <w:pPr>
              <w:snapToGrid w:val="0"/>
              <w:spacing w:after="12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3474019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499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 </w:t>
            </w:r>
            <w:r w:rsidR="00800229">
              <w:rPr>
                <w:rFonts w:cstheme="minorHAnsi"/>
                <w:color w:val="000000"/>
                <w:lang w:eastAsia="zh-CN"/>
              </w:rPr>
              <w:t>The f</w:t>
            </w:r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eedback </w:t>
            </w:r>
            <w:r w:rsidR="006E2165">
              <w:rPr>
                <w:rFonts w:cstheme="minorHAnsi"/>
                <w:color w:val="000000"/>
                <w:lang w:eastAsia="zh-CN"/>
              </w:rPr>
              <w:t xml:space="preserve">that I received </w:t>
            </w:r>
            <w:r w:rsidR="00E10E20">
              <w:rPr>
                <w:rFonts w:cstheme="minorHAnsi"/>
                <w:color w:val="000000"/>
                <w:lang w:eastAsia="zh-CN"/>
              </w:rPr>
              <w:t>fr</w:t>
            </w:r>
            <w:r w:rsidR="004D1686" w:rsidRPr="004D1686">
              <w:rPr>
                <w:rFonts w:cstheme="minorHAnsi"/>
                <w:color w:val="000000"/>
                <w:lang w:eastAsia="zh-CN"/>
              </w:rPr>
              <w:t>om the review</w:t>
            </w:r>
            <w:r w:rsidR="00E10E20">
              <w:rPr>
                <w:rFonts w:cstheme="minorHAnsi"/>
                <w:color w:val="000000"/>
                <w:lang w:eastAsia="zh-CN"/>
              </w:rPr>
              <w:t>.</w:t>
            </w:r>
          </w:p>
          <w:p w14:paraId="2DC192A2" w14:textId="7424B063" w:rsidR="004D1686" w:rsidRPr="007C18B2" w:rsidRDefault="00E10E20" w:rsidP="007C18B2">
            <w:pPr>
              <w:snapToGrid w:val="0"/>
              <w:spacing w:after="120"/>
              <w:rPr>
                <w:rFonts w:cstheme="minorHAnsi"/>
                <w:b/>
                <w:bCs/>
                <w:i/>
                <w:iCs/>
                <w:color w:val="4472C4" w:themeColor="accent1"/>
                <w:lang w:eastAsia="zh-CN"/>
              </w:rPr>
            </w:pPr>
            <w:r w:rsidRPr="007C18B2">
              <w:rPr>
                <w:rFonts w:cstheme="minorHAnsi"/>
                <w:b/>
                <w:bCs/>
                <w:i/>
                <w:iCs/>
                <w:color w:val="4472C4" w:themeColor="accent1"/>
              </w:rPr>
              <w:t xml:space="preserve">Applicant to note: </w:t>
            </w:r>
          </w:p>
          <w:p w14:paraId="29F7B0B9" w14:textId="53F7D034" w:rsidR="00E10E20" w:rsidRPr="007C18B2" w:rsidRDefault="00E10E20" w:rsidP="007C18B2">
            <w:pPr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  <w:lang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</w:rPr>
              <w:t xml:space="preserve">The feedback may touch on </w:t>
            </w:r>
          </w:p>
          <w:p w14:paraId="76231AA7" w14:textId="5B49E2C2" w:rsidR="004D1686" w:rsidRPr="007C18B2" w:rsidRDefault="004D1686" w:rsidP="007C18B2">
            <w:pPr>
              <w:numPr>
                <w:ilvl w:val="1"/>
                <w:numId w:val="50"/>
              </w:numPr>
              <w:snapToGrid w:val="0"/>
              <w:ind w:left="453" w:hanging="267"/>
              <w:rPr>
                <w:rFonts w:cstheme="minorHAnsi"/>
                <w:b/>
                <w:bCs/>
                <w:color w:val="4472C4" w:themeColor="accent1"/>
                <w:lang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</w:rPr>
              <w:t>Ease of use for facilitator</w:t>
            </w:r>
            <w:r w:rsidR="006E2165" w:rsidRPr="007C18B2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</w:p>
          <w:p w14:paraId="3BC275A6" w14:textId="77777777" w:rsidR="004D1686" w:rsidRPr="007C18B2" w:rsidRDefault="004D1686" w:rsidP="007C18B2">
            <w:pPr>
              <w:numPr>
                <w:ilvl w:val="1"/>
                <w:numId w:val="50"/>
              </w:numPr>
              <w:snapToGrid w:val="0"/>
              <w:ind w:left="453" w:hanging="267"/>
              <w:rPr>
                <w:rFonts w:cstheme="minorHAnsi"/>
                <w:b/>
                <w:bCs/>
                <w:color w:val="4472C4" w:themeColor="accent1"/>
                <w:lang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</w:rPr>
              <w:t>Level of learner centricity</w:t>
            </w:r>
          </w:p>
          <w:p w14:paraId="2E283A3F" w14:textId="77777777" w:rsidR="004D1686" w:rsidRPr="007C18B2" w:rsidRDefault="004D1686" w:rsidP="007C18B2">
            <w:pPr>
              <w:numPr>
                <w:ilvl w:val="1"/>
                <w:numId w:val="50"/>
              </w:numPr>
              <w:snapToGrid w:val="0"/>
              <w:ind w:left="453" w:hanging="267"/>
              <w:rPr>
                <w:rFonts w:cstheme="minorHAnsi"/>
                <w:b/>
                <w:bCs/>
                <w:color w:val="4472C4" w:themeColor="accent1"/>
                <w:lang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</w:rPr>
              <w:t>Cost</w:t>
            </w:r>
          </w:p>
          <w:p w14:paraId="7563573C" w14:textId="498308E7" w:rsidR="004D1686" w:rsidRPr="007C18B2" w:rsidRDefault="004D1686" w:rsidP="007C18B2">
            <w:pPr>
              <w:numPr>
                <w:ilvl w:val="1"/>
                <w:numId w:val="50"/>
              </w:numPr>
              <w:snapToGrid w:val="0"/>
              <w:spacing w:after="120"/>
              <w:ind w:left="453" w:hanging="267"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</w:rPr>
              <w:t>Viability of implementation, etc.</w:t>
            </w:r>
          </w:p>
          <w:p w14:paraId="0F1E57DF" w14:textId="15AD1D44" w:rsidR="009A50D7" w:rsidRDefault="00D32C55" w:rsidP="007C18B2">
            <w:pPr>
              <w:adjustRightInd w:val="0"/>
              <w:snapToGrid w:val="0"/>
              <w:spacing w:after="120"/>
              <w:ind w:firstLine="3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839230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1686" w:rsidRPr="004D168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4D1686" w:rsidRPr="004D1686">
              <w:rPr>
                <w:rFonts w:cstheme="minorHAnsi"/>
                <w:b/>
                <w:bCs/>
                <w:color w:val="000000"/>
                <w:lang w:eastAsia="zh-CN"/>
              </w:rPr>
              <w:t xml:space="preserve"> </w:t>
            </w:r>
            <w:r w:rsidR="00E10E20" w:rsidRPr="00C92A82">
              <w:rPr>
                <w:rFonts w:cstheme="minorHAnsi"/>
                <w:color w:val="000000"/>
                <w:lang w:eastAsia="zh-CN"/>
              </w:rPr>
              <w:t xml:space="preserve">I can </w:t>
            </w:r>
            <w:r w:rsidR="00C92A82" w:rsidRPr="00C92A82">
              <w:rPr>
                <w:rFonts w:cstheme="minorHAnsi"/>
                <w:color w:val="000000"/>
                <w:lang w:eastAsia="zh-CN"/>
              </w:rPr>
              <w:t>provide</w:t>
            </w:r>
            <w:r w:rsidR="00C92A82">
              <w:rPr>
                <w:rFonts w:cstheme="minorHAnsi"/>
                <w:b/>
                <w:bCs/>
                <w:color w:val="000000"/>
                <w:lang w:eastAsia="zh-CN"/>
              </w:rPr>
              <w:t xml:space="preserve"> AT LEAST </w:t>
            </w:r>
            <w:r w:rsidR="004D1686" w:rsidRPr="004D1686">
              <w:rPr>
                <w:rFonts w:cstheme="minorHAnsi"/>
                <w:b/>
                <w:bCs/>
                <w:color w:val="000000"/>
                <w:lang w:eastAsia="zh-CN"/>
              </w:rPr>
              <w:t>TWO (2)</w:t>
            </w:r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 findings AND/OR recommendations from the review/implementation of the programme, </w:t>
            </w:r>
            <w:r w:rsidR="00B80B47">
              <w:rPr>
                <w:rFonts w:cstheme="minorHAnsi"/>
                <w:color w:val="000000"/>
                <w:lang w:eastAsia="zh-CN"/>
              </w:rPr>
              <w:t xml:space="preserve">as well as </w:t>
            </w:r>
            <w:r w:rsidR="004D1686" w:rsidRPr="004D1686">
              <w:rPr>
                <w:rFonts w:cstheme="minorHAnsi"/>
                <w:color w:val="000000"/>
                <w:lang w:eastAsia="zh-CN"/>
              </w:rPr>
              <w:t>my follow through action/reflection to improve on the courseware and course design.</w:t>
            </w:r>
          </w:p>
          <w:p w14:paraId="16222FEE" w14:textId="0C7A5422" w:rsidR="00183694" w:rsidRPr="00AA292A" w:rsidRDefault="00C92A82" w:rsidP="007C18B2">
            <w:pPr>
              <w:adjustRightInd w:val="0"/>
              <w:snapToGrid w:val="0"/>
              <w:spacing w:after="120"/>
              <w:ind w:firstLine="3"/>
              <w:rPr>
                <w:rFonts w:eastAsia="Times New Roman" w:cstheme="minorHAnsi"/>
                <w:lang w:val="en-US"/>
              </w:rPr>
            </w:pPr>
            <w:proofErr w:type="gramStart"/>
            <w:r w:rsidRPr="00C92A82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>Applicant’s</w:t>
            </w:r>
            <w:proofErr w:type="gramEnd"/>
            <w:r w:rsidRPr="00C92A82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7BC9C418" w14:textId="77777777" w:rsidTr="007C18B2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8956B51" w14:textId="77777777" w:rsidR="00183694" w:rsidRDefault="0018369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5742E28F" w14:textId="77777777" w:rsidR="00183694" w:rsidRPr="0030789E" w:rsidRDefault="0018369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7A6F9F7" w14:textId="77777777" w:rsidR="00183694" w:rsidRPr="0030789E" w:rsidRDefault="0018369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BD02935" w14:textId="77777777" w:rsidR="00183694" w:rsidRPr="0030789E" w:rsidRDefault="0018369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6F73975B" w14:textId="77777777" w:rsidR="009A50D7" w:rsidRDefault="009A50D7" w:rsidP="007C18B2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7D23" w14:textId="77777777" w:rsidR="009A50D7" w:rsidRPr="00C71894" w:rsidRDefault="009A50D7" w:rsidP="007C18B2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</w:tbl>
    <w:p w14:paraId="53F783B6" w14:textId="77777777" w:rsidR="00517561" w:rsidRDefault="00517561" w:rsidP="00A20F52">
      <w:pPr>
        <w:spacing w:before="0" w:beforeAutospacing="0" w:after="0"/>
        <w:rPr>
          <w:sz w:val="24"/>
          <w:highlight w:val="yellow"/>
        </w:rPr>
      </w:pPr>
    </w:p>
    <w:sectPr w:rsidR="00517561" w:rsidSect="00AF7641">
      <w:headerReference w:type="default" r:id="rId15"/>
      <w:pgSz w:w="16838" w:h="11906" w:orient="landscape" w:code="9"/>
      <w:pgMar w:top="1008" w:right="576" w:bottom="1008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CC296" w14:textId="77777777" w:rsidR="00E606E0" w:rsidRDefault="00E606E0" w:rsidP="00A20F52">
      <w:pPr>
        <w:spacing w:before="0" w:after="0"/>
      </w:pPr>
      <w:r>
        <w:separator/>
      </w:r>
    </w:p>
  </w:endnote>
  <w:endnote w:type="continuationSeparator" w:id="0">
    <w:p w14:paraId="68B26FDF" w14:textId="77777777" w:rsidR="00E606E0" w:rsidRDefault="00E606E0" w:rsidP="00A20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6807" w14:textId="77777777" w:rsidR="00BB389B" w:rsidRDefault="00BB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6520989"/>
      <w:docPartObj>
        <w:docPartGallery w:val="Page Numbers (Bottom of Page)"/>
        <w:docPartUnique/>
      </w:docPartObj>
    </w:sdtPr>
    <w:sdtEndPr/>
    <w:sdtContent>
      <w:sdt>
        <w:sdtPr>
          <w:id w:val="-210503490"/>
          <w:docPartObj>
            <w:docPartGallery w:val="Page Numbers (Top of Page)"/>
            <w:docPartUnique/>
          </w:docPartObj>
        </w:sdtPr>
        <w:sdtEndPr/>
        <w:sdtContent>
          <w:p w14:paraId="4994FFA1" w14:textId="77777777" w:rsidR="00275488" w:rsidRDefault="002754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1F97DB" w14:textId="7DB52C82" w:rsidR="00275488" w:rsidRPr="00CA4786" w:rsidRDefault="00275488" w:rsidP="00A51D19">
    <w:pPr>
      <w:pStyle w:val="Footer"/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>
      <w:rPr>
        <w:sz w:val="20"/>
        <w:szCs w:val="20"/>
      </w:rPr>
      <w:t>1.</w:t>
    </w:r>
    <w:r w:rsidR="00BB389B">
      <w:rPr>
        <w:sz w:val="20"/>
        <w:szCs w:val="20"/>
      </w:rPr>
      <w:t>1</w:t>
    </w:r>
    <w:r w:rsidRPr="00CA4786">
      <w:rPr>
        <w:sz w:val="20"/>
        <w:szCs w:val="20"/>
      </w:rPr>
      <w:t xml:space="preserve"> © 202</w:t>
    </w:r>
    <w:r>
      <w:rPr>
        <w:sz w:val="20"/>
        <w:szCs w:val="20"/>
      </w:rPr>
      <w:t>4</w:t>
    </w:r>
    <w:r w:rsidRPr="00CA4786">
      <w:rPr>
        <w:sz w:val="20"/>
        <w:szCs w:val="20"/>
      </w:rPr>
      <w:t xml:space="preserve"> Institute for Adult Learning Singapore</w:t>
    </w:r>
  </w:p>
  <w:p w14:paraId="7B119AA0" w14:textId="77777777" w:rsidR="00275488" w:rsidRPr="00E7393B" w:rsidRDefault="00275488" w:rsidP="00A51D19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1175" w14:textId="77777777" w:rsidR="00BB389B" w:rsidRDefault="00BB3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26CB" w14:textId="77777777" w:rsidR="00E606E0" w:rsidRDefault="00E606E0" w:rsidP="00A20F52">
      <w:pPr>
        <w:spacing w:before="0" w:after="0"/>
      </w:pPr>
      <w:r>
        <w:separator/>
      </w:r>
    </w:p>
  </w:footnote>
  <w:footnote w:type="continuationSeparator" w:id="0">
    <w:p w14:paraId="1961B3E4" w14:textId="77777777" w:rsidR="00E606E0" w:rsidRDefault="00E606E0" w:rsidP="00A20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EA8C" w14:textId="77777777" w:rsidR="00BB389B" w:rsidRDefault="00BB3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0DCF" w14:textId="77777777" w:rsidR="00BB389B" w:rsidRDefault="00BB3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EF62" w14:textId="77777777" w:rsidR="00275488" w:rsidRDefault="00275488">
    <w:pPr>
      <w:pStyle w:val="Header"/>
    </w:pPr>
    <w:r w:rsidRPr="00430630">
      <w:rPr>
        <w:noProof/>
        <w:lang w:val="en-GB" w:eastAsia="zh-CN"/>
      </w:rPr>
      <w:drawing>
        <wp:anchor distT="0" distB="0" distL="114300" distR="114300" simplePos="0" relativeHeight="251666432" behindDoc="1" locked="0" layoutInCell="1" allowOverlap="1" wp14:anchorId="25AED1A4" wp14:editId="3EAD4B82">
          <wp:simplePos x="0" y="0"/>
          <wp:positionH relativeFrom="column">
            <wp:posOffset>8639175</wp:posOffset>
          </wp:positionH>
          <wp:positionV relativeFrom="paragraph">
            <wp:posOffset>-385445</wp:posOffset>
          </wp:positionV>
          <wp:extent cx="1515110" cy="421005"/>
          <wp:effectExtent l="0" t="0" r="8890" b="0"/>
          <wp:wrapTopAndBottom/>
          <wp:docPr id="1087562014" name="Picture 1087562014" descr="C:\Users\wdalll4\Desktop\IAL\Marketing\IAL Brand Refresh\NEW_IAL Brand Guide_from24Oct2017\1. IAL Corporate Logo\Screen\01 Preferred\IAL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dalll4\Desktop\IAL\Marketing\IAL Brand Refresh\NEW_IAL Brand Guide_from24Oct2017\1. IAL Corporate Logo\Screen\01 Preferred\IAL Logo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630">
      <w:rPr>
        <w:noProof/>
        <w:lang w:val="en-GB" w:eastAsia="zh-CN"/>
      </w:rPr>
      <w:drawing>
        <wp:anchor distT="0" distB="0" distL="114300" distR="114300" simplePos="0" relativeHeight="251665408" behindDoc="1" locked="0" layoutInCell="1" allowOverlap="1" wp14:anchorId="19368648" wp14:editId="5BCA39A4">
          <wp:simplePos x="0" y="0"/>
          <wp:positionH relativeFrom="column">
            <wp:posOffset>-428625</wp:posOffset>
          </wp:positionH>
          <wp:positionV relativeFrom="paragraph">
            <wp:posOffset>-386715</wp:posOffset>
          </wp:positionV>
          <wp:extent cx="2202815" cy="557530"/>
          <wp:effectExtent l="0" t="0" r="6985" b="0"/>
          <wp:wrapTight wrapText="bothSides">
            <wp:wrapPolygon edited="0">
              <wp:start x="187" y="0"/>
              <wp:lineTo x="0" y="4428"/>
              <wp:lineTo x="0" y="6642"/>
              <wp:lineTo x="1868" y="11809"/>
              <wp:lineTo x="1868" y="20665"/>
              <wp:lineTo x="21482" y="20665"/>
              <wp:lineTo x="21482" y="15499"/>
              <wp:lineTo x="12142" y="11809"/>
              <wp:lineTo x="12329" y="8856"/>
              <wp:lineTo x="7472" y="2952"/>
              <wp:lineTo x="1494" y="0"/>
              <wp:lineTo x="187" y="0"/>
            </wp:wrapPolygon>
          </wp:wrapTight>
          <wp:docPr id="2110958731" name="Picture 2110958731" descr="C:\Users\wdalll4\Desktop\IAL\Marketing\IAL Brand Refresh\NEW_IAL Brand Guide_from24Oct2017\3. Platform Logos\Adult Education Professionalisation\Screen\01 Preferred\Preferred Adult Education Professionalisation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dalll4\Desktop\IAL\Marketing\IAL Brand Refresh\NEW_IAL Brand Guide_from24Oct2017\3. Platform Logos\Adult Education Professionalisation\Screen\01 Preferred\Preferred Adult Education Professionalisation Logo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E706" w14:textId="77777777" w:rsidR="000D351E" w:rsidRDefault="000D351E">
    <w:pPr>
      <w:pStyle w:val="Header"/>
      <w:rPr>
        <w:rFonts w:cstheme="minorHAnsi"/>
        <w:b/>
        <w:sz w:val="24"/>
        <w:szCs w:val="24"/>
      </w:rPr>
    </w:pPr>
    <w:r w:rsidRPr="008551D1">
      <w:t>Skills Badges –Self-Assessment Form</w:t>
    </w:r>
    <w:r w:rsidRPr="008551D1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419"/>
    <w:multiLevelType w:val="hybridMultilevel"/>
    <w:tmpl w:val="9E8253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DDA"/>
    <w:multiLevelType w:val="hybridMultilevel"/>
    <w:tmpl w:val="A7D6499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191"/>
    <w:multiLevelType w:val="hybridMultilevel"/>
    <w:tmpl w:val="145A1388"/>
    <w:lvl w:ilvl="0" w:tplc="948063FA">
      <w:start w:val="4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90E0733"/>
    <w:multiLevelType w:val="hybridMultilevel"/>
    <w:tmpl w:val="D3B8E2CE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657"/>
    <w:multiLevelType w:val="hybridMultilevel"/>
    <w:tmpl w:val="33E6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793"/>
    <w:multiLevelType w:val="hybridMultilevel"/>
    <w:tmpl w:val="E52A1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10B4"/>
    <w:multiLevelType w:val="hybridMultilevel"/>
    <w:tmpl w:val="2F680328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EF7"/>
    <w:multiLevelType w:val="hybridMultilevel"/>
    <w:tmpl w:val="B16E5520"/>
    <w:lvl w:ilvl="0" w:tplc="33EC44D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7EC9"/>
    <w:multiLevelType w:val="hybridMultilevel"/>
    <w:tmpl w:val="F75ADFF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B01B9"/>
    <w:multiLevelType w:val="hybridMultilevel"/>
    <w:tmpl w:val="71C072AA"/>
    <w:lvl w:ilvl="0" w:tplc="948063FA">
      <w:start w:val="4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0" w15:restartNumberingAfterBreak="0">
    <w:nsid w:val="18646712"/>
    <w:multiLevelType w:val="hybridMultilevel"/>
    <w:tmpl w:val="CA7EE880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5C41"/>
    <w:multiLevelType w:val="hybridMultilevel"/>
    <w:tmpl w:val="CD2CB6B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1BEE2625"/>
    <w:multiLevelType w:val="hybridMultilevel"/>
    <w:tmpl w:val="097E78C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E0D50"/>
    <w:multiLevelType w:val="hybridMultilevel"/>
    <w:tmpl w:val="B5004D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8716A8"/>
    <w:multiLevelType w:val="hybridMultilevel"/>
    <w:tmpl w:val="B2585266"/>
    <w:lvl w:ilvl="0" w:tplc="948063FA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22058"/>
    <w:multiLevelType w:val="hybridMultilevel"/>
    <w:tmpl w:val="547A306A"/>
    <w:lvl w:ilvl="0" w:tplc="48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21EB60FC"/>
    <w:multiLevelType w:val="hybridMultilevel"/>
    <w:tmpl w:val="C07AA9C4"/>
    <w:lvl w:ilvl="0" w:tplc="948063FA">
      <w:start w:val="4"/>
      <w:numFmt w:val="bullet"/>
      <w:lvlText w:val="-"/>
      <w:lvlJc w:val="left"/>
      <w:pPr>
        <w:ind w:left="75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7" w15:restartNumberingAfterBreak="0">
    <w:nsid w:val="22D20494"/>
    <w:multiLevelType w:val="hybridMultilevel"/>
    <w:tmpl w:val="B756133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76655"/>
    <w:multiLevelType w:val="hybridMultilevel"/>
    <w:tmpl w:val="03F888A6"/>
    <w:lvl w:ilvl="0" w:tplc="9DFAE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E1805"/>
    <w:multiLevelType w:val="hybridMultilevel"/>
    <w:tmpl w:val="DCD6A72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1181C"/>
    <w:multiLevelType w:val="hybridMultilevel"/>
    <w:tmpl w:val="F79494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6204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32298"/>
    <w:multiLevelType w:val="hybridMultilevel"/>
    <w:tmpl w:val="B01EE93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87373"/>
    <w:multiLevelType w:val="hybridMultilevel"/>
    <w:tmpl w:val="0890F982"/>
    <w:lvl w:ilvl="0" w:tplc="4809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3" w15:restartNumberingAfterBreak="0">
    <w:nsid w:val="32A646C0"/>
    <w:multiLevelType w:val="hybridMultilevel"/>
    <w:tmpl w:val="191230D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E5990"/>
    <w:multiLevelType w:val="hybridMultilevel"/>
    <w:tmpl w:val="8146F6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3603AC"/>
    <w:multiLevelType w:val="hybridMultilevel"/>
    <w:tmpl w:val="E1EA494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A23E8"/>
    <w:multiLevelType w:val="hybridMultilevel"/>
    <w:tmpl w:val="AD8A0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FC261B"/>
    <w:multiLevelType w:val="hybridMultilevel"/>
    <w:tmpl w:val="8724E5F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320246"/>
    <w:multiLevelType w:val="hybridMultilevel"/>
    <w:tmpl w:val="BD0278BC"/>
    <w:lvl w:ilvl="0" w:tplc="4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9" w15:restartNumberingAfterBreak="0">
    <w:nsid w:val="451C1443"/>
    <w:multiLevelType w:val="hybridMultilevel"/>
    <w:tmpl w:val="419EC1B4"/>
    <w:lvl w:ilvl="0" w:tplc="8A846EC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0" w15:restartNumberingAfterBreak="0">
    <w:nsid w:val="48EB30E6"/>
    <w:multiLevelType w:val="hybridMultilevel"/>
    <w:tmpl w:val="100E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90EC2"/>
    <w:multiLevelType w:val="hybridMultilevel"/>
    <w:tmpl w:val="41D874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4600E"/>
    <w:multiLevelType w:val="hybridMultilevel"/>
    <w:tmpl w:val="67A0CE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30328C"/>
    <w:multiLevelType w:val="hybridMultilevel"/>
    <w:tmpl w:val="A15CC01E"/>
    <w:lvl w:ilvl="0" w:tplc="948063FA">
      <w:start w:val="4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 w15:restartNumberingAfterBreak="0">
    <w:nsid w:val="4BA67120"/>
    <w:multiLevelType w:val="hybridMultilevel"/>
    <w:tmpl w:val="89064424"/>
    <w:lvl w:ilvl="0" w:tplc="95A4184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AF0514"/>
    <w:multiLevelType w:val="hybridMultilevel"/>
    <w:tmpl w:val="11F08522"/>
    <w:lvl w:ilvl="0" w:tplc="48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6" w15:restartNumberingAfterBreak="0">
    <w:nsid w:val="59851D08"/>
    <w:multiLevelType w:val="hybridMultilevel"/>
    <w:tmpl w:val="DD2C8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B3E0F"/>
    <w:multiLevelType w:val="hybridMultilevel"/>
    <w:tmpl w:val="B1BE3772"/>
    <w:lvl w:ilvl="0" w:tplc="95CEA6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A403A5"/>
    <w:multiLevelType w:val="hybridMultilevel"/>
    <w:tmpl w:val="1A06B8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0614360"/>
    <w:multiLevelType w:val="hybridMultilevel"/>
    <w:tmpl w:val="8C506054"/>
    <w:lvl w:ilvl="0" w:tplc="6D48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86A4A"/>
    <w:multiLevelType w:val="hybridMultilevel"/>
    <w:tmpl w:val="B74AFF70"/>
    <w:lvl w:ilvl="0" w:tplc="948063FA">
      <w:start w:val="4"/>
      <w:numFmt w:val="bullet"/>
      <w:lvlText w:val="-"/>
      <w:lvlJc w:val="left"/>
      <w:pPr>
        <w:ind w:left="711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1" w15:restartNumberingAfterBreak="0">
    <w:nsid w:val="613F66F3"/>
    <w:multiLevelType w:val="hybridMultilevel"/>
    <w:tmpl w:val="7A3CF21C"/>
    <w:lvl w:ilvl="0" w:tplc="948063FA">
      <w:start w:val="4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2" w15:restartNumberingAfterBreak="0">
    <w:nsid w:val="69801C10"/>
    <w:multiLevelType w:val="hybridMultilevel"/>
    <w:tmpl w:val="B8FE5802"/>
    <w:lvl w:ilvl="0" w:tplc="48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3" w15:restartNumberingAfterBreak="0">
    <w:nsid w:val="6BA60248"/>
    <w:multiLevelType w:val="hybridMultilevel"/>
    <w:tmpl w:val="7EFC1CF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92797"/>
    <w:multiLevelType w:val="hybridMultilevel"/>
    <w:tmpl w:val="EE5E4976"/>
    <w:lvl w:ilvl="0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9A7D36"/>
    <w:multiLevelType w:val="hybridMultilevel"/>
    <w:tmpl w:val="7ECA95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3772B"/>
    <w:multiLevelType w:val="hybridMultilevel"/>
    <w:tmpl w:val="12CA0E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15534"/>
    <w:multiLevelType w:val="hybridMultilevel"/>
    <w:tmpl w:val="C9622A94"/>
    <w:lvl w:ilvl="0" w:tplc="948063FA">
      <w:start w:val="4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8" w15:restartNumberingAfterBreak="0">
    <w:nsid w:val="79D10BD5"/>
    <w:multiLevelType w:val="hybridMultilevel"/>
    <w:tmpl w:val="563EFCBC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613B4"/>
    <w:multiLevelType w:val="hybridMultilevel"/>
    <w:tmpl w:val="8B0CDAE8"/>
    <w:lvl w:ilvl="0" w:tplc="7F28B4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2A725B"/>
    <w:multiLevelType w:val="hybridMultilevel"/>
    <w:tmpl w:val="DDB2791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7763C5"/>
    <w:multiLevelType w:val="hybridMultilevel"/>
    <w:tmpl w:val="43DEF7F2"/>
    <w:lvl w:ilvl="0" w:tplc="893AE09C">
      <w:numFmt w:val="bullet"/>
      <w:lvlText w:val=""/>
      <w:lvlJc w:val="left"/>
      <w:pPr>
        <w:ind w:left="340" w:hanging="360"/>
      </w:pPr>
      <w:rPr>
        <w:rFonts w:ascii="Wingdings 2" w:eastAsia="Times New Roman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52" w15:restartNumberingAfterBreak="0">
    <w:nsid w:val="7EE02917"/>
    <w:multiLevelType w:val="hybridMultilevel"/>
    <w:tmpl w:val="23E6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13DCB"/>
    <w:multiLevelType w:val="hybridMultilevel"/>
    <w:tmpl w:val="F9CCAAF4"/>
    <w:lvl w:ilvl="0" w:tplc="4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auto"/>
      </w:rPr>
    </w:lvl>
    <w:lvl w:ilvl="1" w:tplc="948063FA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 w16cid:durableId="329337483">
    <w:abstractNumId w:val="37"/>
  </w:num>
  <w:num w:numId="2" w16cid:durableId="756705195">
    <w:abstractNumId w:val="32"/>
  </w:num>
  <w:num w:numId="3" w16cid:durableId="1417020308">
    <w:abstractNumId w:val="19"/>
  </w:num>
  <w:num w:numId="4" w16cid:durableId="589891004">
    <w:abstractNumId w:val="46"/>
  </w:num>
  <w:num w:numId="5" w16cid:durableId="190653125">
    <w:abstractNumId w:val="3"/>
  </w:num>
  <w:num w:numId="6" w16cid:durableId="1733000014">
    <w:abstractNumId w:val="31"/>
  </w:num>
  <w:num w:numId="7" w16cid:durableId="230846867">
    <w:abstractNumId w:val="24"/>
  </w:num>
  <w:num w:numId="8" w16cid:durableId="1266302480">
    <w:abstractNumId w:val="22"/>
  </w:num>
  <w:num w:numId="9" w16cid:durableId="1813447767">
    <w:abstractNumId w:val="41"/>
  </w:num>
  <w:num w:numId="10" w16cid:durableId="1498417893">
    <w:abstractNumId w:val="2"/>
  </w:num>
  <w:num w:numId="11" w16cid:durableId="59445942">
    <w:abstractNumId w:val="1"/>
  </w:num>
  <w:num w:numId="12" w16cid:durableId="1351637373">
    <w:abstractNumId w:val="53"/>
  </w:num>
  <w:num w:numId="13" w16cid:durableId="826753084">
    <w:abstractNumId w:val="44"/>
  </w:num>
  <w:num w:numId="14" w16cid:durableId="335232122">
    <w:abstractNumId w:val="7"/>
  </w:num>
  <w:num w:numId="15" w16cid:durableId="749619782">
    <w:abstractNumId w:val="34"/>
  </w:num>
  <w:num w:numId="16" w16cid:durableId="240069607">
    <w:abstractNumId w:val="12"/>
  </w:num>
  <w:num w:numId="17" w16cid:durableId="1645574664">
    <w:abstractNumId w:val="21"/>
  </w:num>
  <w:num w:numId="18" w16cid:durableId="316997766">
    <w:abstractNumId w:val="49"/>
  </w:num>
  <w:num w:numId="19" w16cid:durableId="1697347789">
    <w:abstractNumId w:val="26"/>
  </w:num>
  <w:num w:numId="20" w16cid:durableId="1476751317">
    <w:abstractNumId w:val="8"/>
  </w:num>
  <w:num w:numId="21" w16cid:durableId="457644531">
    <w:abstractNumId w:val="48"/>
  </w:num>
  <w:num w:numId="22" w16cid:durableId="1999267849">
    <w:abstractNumId w:val="42"/>
  </w:num>
  <w:num w:numId="23" w16cid:durableId="1439332024">
    <w:abstractNumId w:val="33"/>
  </w:num>
  <w:num w:numId="24" w16cid:durableId="1254391178">
    <w:abstractNumId w:val="23"/>
  </w:num>
  <w:num w:numId="25" w16cid:durableId="1798991113">
    <w:abstractNumId w:val="50"/>
  </w:num>
  <w:num w:numId="26" w16cid:durableId="1048263090">
    <w:abstractNumId w:val="14"/>
  </w:num>
  <w:num w:numId="27" w16cid:durableId="1002851957">
    <w:abstractNumId w:val="9"/>
  </w:num>
  <w:num w:numId="28" w16cid:durableId="1297949098">
    <w:abstractNumId w:val="15"/>
  </w:num>
  <w:num w:numId="29" w16cid:durableId="1414427886">
    <w:abstractNumId w:val="16"/>
  </w:num>
  <w:num w:numId="30" w16cid:durableId="1324090236">
    <w:abstractNumId w:val="17"/>
  </w:num>
  <w:num w:numId="31" w16cid:durableId="148253114">
    <w:abstractNumId w:val="40"/>
  </w:num>
  <w:num w:numId="32" w16cid:durableId="911280073">
    <w:abstractNumId w:val="35"/>
  </w:num>
  <w:num w:numId="33" w16cid:durableId="2020158068">
    <w:abstractNumId w:val="0"/>
  </w:num>
  <w:num w:numId="34" w16cid:durableId="926424088">
    <w:abstractNumId w:val="47"/>
  </w:num>
  <w:num w:numId="35" w16cid:durableId="258215943">
    <w:abstractNumId w:val="27"/>
  </w:num>
  <w:num w:numId="36" w16cid:durableId="2061248614">
    <w:abstractNumId w:val="43"/>
  </w:num>
  <w:num w:numId="37" w16cid:durableId="1378966710">
    <w:abstractNumId w:val="25"/>
  </w:num>
  <w:num w:numId="38" w16cid:durableId="1229270489">
    <w:abstractNumId w:val="52"/>
  </w:num>
  <w:num w:numId="39" w16cid:durableId="649402217">
    <w:abstractNumId w:val="29"/>
  </w:num>
  <w:num w:numId="40" w16cid:durableId="1022560010">
    <w:abstractNumId w:val="4"/>
  </w:num>
  <w:num w:numId="41" w16cid:durableId="1027216591">
    <w:abstractNumId w:val="18"/>
  </w:num>
  <w:num w:numId="42" w16cid:durableId="254361039">
    <w:abstractNumId w:val="39"/>
  </w:num>
  <w:num w:numId="43" w16cid:durableId="232204576">
    <w:abstractNumId w:val="36"/>
  </w:num>
  <w:num w:numId="44" w16cid:durableId="1014455088">
    <w:abstractNumId w:val="28"/>
  </w:num>
  <w:num w:numId="45" w16cid:durableId="1961300475">
    <w:abstractNumId w:val="13"/>
  </w:num>
  <w:num w:numId="46" w16cid:durableId="1948197159">
    <w:abstractNumId w:val="10"/>
  </w:num>
  <w:num w:numId="47" w16cid:durableId="38895179">
    <w:abstractNumId w:val="5"/>
  </w:num>
  <w:num w:numId="48" w16cid:durableId="541291778">
    <w:abstractNumId w:val="11"/>
  </w:num>
  <w:num w:numId="49" w16cid:durableId="362753345">
    <w:abstractNumId w:val="51"/>
  </w:num>
  <w:num w:numId="50" w16cid:durableId="1473136109">
    <w:abstractNumId w:val="38"/>
  </w:num>
  <w:num w:numId="51" w16cid:durableId="661086808">
    <w:abstractNumId w:val="30"/>
  </w:num>
  <w:num w:numId="52" w16cid:durableId="649287288">
    <w:abstractNumId w:val="20"/>
  </w:num>
  <w:num w:numId="53" w16cid:durableId="101845549">
    <w:abstractNumId w:val="6"/>
  </w:num>
  <w:num w:numId="54" w16cid:durableId="137300146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2"/>
    <w:rsid w:val="00004583"/>
    <w:rsid w:val="000234B1"/>
    <w:rsid w:val="00025484"/>
    <w:rsid w:val="00031665"/>
    <w:rsid w:val="00054542"/>
    <w:rsid w:val="00065597"/>
    <w:rsid w:val="00074740"/>
    <w:rsid w:val="000767B1"/>
    <w:rsid w:val="000949A0"/>
    <w:rsid w:val="00095F84"/>
    <w:rsid w:val="000B568C"/>
    <w:rsid w:val="000C31DD"/>
    <w:rsid w:val="000C474D"/>
    <w:rsid w:val="000D351E"/>
    <w:rsid w:val="000D3817"/>
    <w:rsid w:val="000F4E90"/>
    <w:rsid w:val="0010072B"/>
    <w:rsid w:val="00140A7E"/>
    <w:rsid w:val="00145842"/>
    <w:rsid w:val="0018226D"/>
    <w:rsid w:val="00182560"/>
    <w:rsid w:val="00183694"/>
    <w:rsid w:val="001F6727"/>
    <w:rsid w:val="00227143"/>
    <w:rsid w:val="00227954"/>
    <w:rsid w:val="00233A97"/>
    <w:rsid w:val="00241358"/>
    <w:rsid w:val="00252789"/>
    <w:rsid w:val="00256672"/>
    <w:rsid w:val="00260270"/>
    <w:rsid w:val="00263804"/>
    <w:rsid w:val="00275488"/>
    <w:rsid w:val="0028548F"/>
    <w:rsid w:val="002A09E8"/>
    <w:rsid w:val="002B6726"/>
    <w:rsid w:val="002C261B"/>
    <w:rsid w:val="002D37F6"/>
    <w:rsid w:val="002E20CF"/>
    <w:rsid w:val="002F5D2F"/>
    <w:rsid w:val="003037F4"/>
    <w:rsid w:val="0030789E"/>
    <w:rsid w:val="00341A4A"/>
    <w:rsid w:val="00343884"/>
    <w:rsid w:val="00356EF3"/>
    <w:rsid w:val="00360E71"/>
    <w:rsid w:val="003669FB"/>
    <w:rsid w:val="00366BFF"/>
    <w:rsid w:val="0037521C"/>
    <w:rsid w:val="00376B80"/>
    <w:rsid w:val="003A0BBF"/>
    <w:rsid w:val="003A167F"/>
    <w:rsid w:val="003A20E5"/>
    <w:rsid w:val="003B0D45"/>
    <w:rsid w:val="003B6694"/>
    <w:rsid w:val="003D0190"/>
    <w:rsid w:val="003F4491"/>
    <w:rsid w:val="003F4DEA"/>
    <w:rsid w:val="00402107"/>
    <w:rsid w:val="004231AC"/>
    <w:rsid w:val="004327AD"/>
    <w:rsid w:val="00453854"/>
    <w:rsid w:val="00464139"/>
    <w:rsid w:val="00473E6A"/>
    <w:rsid w:val="004826F2"/>
    <w:rsid w:val="004D1686"/>
    <w:rsid w:val="004D39C4"/>
    <w:rsid w:val="004E3122"/>
    <w:rsid w:val="00505349"/>
    <w:rsid w:val="00506E06"/>
    <w:rsid w:val="00517561"/>
    <w:rsid w:val="00587E41"/>
    <w:rsid w:val="005B1A0D"/>
    <w:rsid w:val="005D3933"/>
    <w:rsid w:val="005F146A"/>
    <w:rsid w:val="006068E9"/>
    <w:rsid w:val="00610D55"/>
    <w:rsid w:val="0062000A"/>
    <w:rsid w:val="00630113"/>
    <w:rsid w:val="006443D6"/>
    <w:rsid w:val="0064696F"/>
    <w:rsid w:val="00646B59"/>
    <w:rsid w:val="00663864"/>
    <w:rsid w:val="00686011"/>
    <w:rsid w:val="00694455"/>
    <w:rsid w:val="006979FA"/>
    <w:rsid w:val="006B5517"/>
    <w:rsid w:val="006B7C51"/>
    <w:rsid w:val="006E2165"/>
    <w:rsid w:val="006E699B"/>
    <w:rsid w:val="00700F83"/>
    <w:rsid w:val="007061FB"/>
    <w:rsid w:val="0071033F"/>
    <w:rsid w:val="0071498E"/>
    <w:rsid w:val="007247C2"/>
    <w:rsid w:val="00736253"/>
    <w:rsid w:val="00736742"/>
    <w:rsid w:val="00742445"/>
    <w:rsid w:val="007509F0"/>
    <w:rsid w:val="00764025"/>
    <w:rsid w:val="00764A8B"/>
    <w:rsid w:val="00767E65"/>
    <w:rsid w:val="00774F76"/>
    <w:rsid w:val="007875C0"/>
    <w:rsid w:val="007905CB"/>
    <w:rsid w:val="007A499D"/>
    <w:rsid w:val="007B6A89"/>
    <w:rsid w:val="007C18B2"/>
    <w:rsid w:val="007E70EF"/>
    <w:rsid w:val="007F1161"/>
    <w:rsid w:val="007F1ACE"/>
    <w:rsid w:val="007F7438"/>
    <w:rsid w:val="007F7E97"/>
    <w:rsid w:val="00800229"/>
    <w:rsid w:val="008013BE"/>
    <w:rsid w:val="00803994"/>
    <w:rsid w:val="008054FD"/>
    <w:rsid w:val="0081469A"/>
    <w:rsid w:val="00825CCB"/>
    <w:rsid w:val="00830E79"/>
    <w:rsid w:val="00835D29"/>
    <w:rsid w:val="008551D1"/>
    <w:rsid w:val="00857285"/>
    <w:rsid w:val="008639C7"/>
    <w:rsid w:val="00875A5E"/>
    <w:rsid w:val="00882F4A"/>
    <w:rsid w:val="00890B11"/>
    <w:rsid w:val="00890F03"/>
    <w:rsid w:val="00892943"/>
    <w:rsid w:val="00892FAB"/>
    <w:rsid w:val="00894654"/>
    <w:rsid w:val="008A54C5"/>
    <w:rsid w:val="008C09FE"/>
    <w:rsid w:val="008D4521"/>
    <w:rsid w:val="008F4531"/>
    <w:rsid w:val="00903C06"/>
    <w:rsid w:val="00937F9F"/>
    <w:rsid w:val="00971758"/>
    <w:rsid w:val="00972CCE"/>
    <w:rsid w:val="009A50D7"/>
    <w:rsid w:val="009B5C27"/>
    <w:rsid w:val="009B7DC1"/>
    <w:rsid w:val="009C3254"/>
    <w:rsid w:val="009D1AC4"/>
    <w:rsid w:val="009D7749"/>
    <w:rsid w:val="00A17D7E"/>
    <w:rsid w:val="00A20F52"/>
    <w:rsid w:val="00A33E3A"/>
    <w:rsid w:val="00A35D0B"/>
    <w:rsid w:val="00A3605F"/>
    <w:rsid w:val="00A41359"/>
    <w:rsid w:val="00A51D19"/>
    <w:rsid w:val="00A83E9E"/>
    <w:rsid w:val="00AA292A"/>
    <w:rsid w:val="00AC254E"/>
    <w:rsid w:val="00AD21C3"/>
    <w:rsid w:val="00AE3502"/>
    <w:rsid w:val="00AE4D28"/>
    <w:rsid w:val="00AE7206"/>
    <w:rsid w:val="00AF3357"/>
    <w:rsid w:val="00AF7641"/>
    <w:rsid w:val="00B02491"/>
    <w:rsid w:val="00B12F3B"/>
    <w:rsid w:val="00B15F52"/>
    <w:rsid w:val="00B25CC9"/>
    <w:rsid w:val="00B43453"/>
    <w:rsid w:val="00B51CB8"/>
    <w:rsid w:val="00B53EF7"/>
    <w:rsid w:val="00B57CE5"/>
    <w:rsid w:val="00B713D8"/>
    <w:rsid w:val="00B80B47"/>
    <w:rsid w:val="00B81721"/>
    <w:rsid w:val="00B950D4"/>
    <w:rsid w:val="00B95AD1"/>
    <w:rsid w:val="00BB389B"/>
    <w:rsid w:val="00BE38E9"/>
    <w:rsid w:val="00BE4FFE"/>
    <w:rsid w:val="00BF0DA3"/>
    <w:rsid w:val="00C063B4"/>
    <w:rsid w:val="00C32E67"/>
    <w:rsid w:val="00C415F3"/>
    <w:rsid w:val="00C60708"/>
    <w:rsid w:val="00C66926"/>
    <w:rsid w:val="00C67C94"/>
    <w:rsid w:val="00C7105B"/>
    <w:rsid w:val="00C71894"/>
    <w:rsid w:val="00C80E18"/>
    <w:rsid w:val="00C92A82"/>
    <w:rsid w:val="00CA159E"/>
    <w:rsid w:val="00CC1EBA"/>
    <w:rsid w:val="00CD40FB"/>
    <w:rsid w:val="00CF32D9"/>
    <w:rsid w:val="00D03CC0"/>
    <w:rsid w:val="00D32C3E"/>
    <w:rsid w:val="00D32C55"/>
    <w:rsid w:val="00D55A45"/>
    <w:rsid w:val="00D5634A"/>
    <w:rsid w:val="00D8068B"/>
    <w:rsid w:val="00D848B3"/>
    <w:rsid w:val="00D9627F"/>
    <w:rsid w:val="00DD3370"/>
    <w:rsid w:val="00DD76AD"/>
    <w:rsid w:val="00DF5FBE"/>
    <w:rsid w:val="00E10E20"/>
    <w:rsid w:val="00E32714"/>
    <w:rsid w:val="00E46DD7"/>
    <w:rsid w:val="00E47783"/>
    <w:rsid w:val="00E56CD3"/>
    <w:rsid w:val="00E603BD"/>
    <w:rsid w:val="00E606E0"/>
    <w:rsid w:val="00E6115F"/>
    <w:rsid w:val="00E75CED"/>
    <w:rsid w:val="00E76EAE"/>
    <w:rsid w:val="00E80491"/>
    <w:rsid w:val="00E96693"/>
    <w:rsid w:val="00EB4509"/>
    <w:rsid w:val="00EB5D61"/>
    <w:rsid w:val="00ED3ADC"/>
    <w:rsid w:val="00EF28CB"/>
    <w:rsid w:val="00F1422E"/>
    <w:rsid w:val="00F15F59"/>
    <w:rsid w:val="00F22B9C"/>
    <w:rsid w:val="00F2373D"/>
    <w:rsid w:val="00F60D42"/>
    <w:rsid w:val="00F71F63"/>
    <w:rsid w:val="00F8427C"/>
    <w:rsid w:val="00F90456"/>
    <w:rsid w:val="00F90B10"/>
    <w:rsid w:val="00F93604"/>
    <w:rsid w:val="00FA0D72"/>
    <w:rsid w:val="00FA1B0E"/>
    <w:rsid w:val="00FA61B8"/>
    <w:rsid w:val="00FA7D37"/>
    <w:rsid w:val="00FC5EE1"/>
    <w:rsid w:val="00FE2C3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5BBC"/>
  <w15:chartTrackingRefBased/>
  <w15:docId w15:val="{1D1227D6-60AB-4488-B146-69A74333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B"/>
  </w:style>
  <w:style w:type="paragraph" w:styleId="Heading1">
    <w:name w:val="heading 1"/>
    <w:basedOn w:val="Normal"/>
    <w:next w:val="Normal"/>
    <w:link w:val="Heading1Char"/>
    <w:uiPriority w:val="9"/>
    <w:qFormat/>
    <w:rsid w:val="0088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F15F59"/>
    <w:pPr>
      <w:spacing w:before="0" w:beforeAutospacing="0" w:after="0" w:line="259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F52"/>
    <w:rPr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F52"/>
    <w:rPr>
      <w:lang w:val="en-SG" w:eastAsia="en-US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A20F52"/>
    <w:pPr>
      <w:spacing w:before="0" w:beforeAutospacing="0" w:after="160" w:line="259" w:lineRule="auto"/>
      <w:ind w:left="720"/>
      <w:contextualSpacing/>
    </w:pPr>
    <w:rPr>
      <w:lang w:val="en-SG" w:eastAsia="en-US"/>
    </w:rPr>
  </w:style>
  <w:style w:type="table" w:styleId="TableGrid">
    <w:name w:val="Table Grid"/>
    <w:basedOn w:val="TableNormal"/>
    <w:uiPriority w:val="5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A20F52"/>
    <w:rPr>
      <w:lang w:val="en-SG" w:eastAsia="en-US"/>
    </w:rPr>
  </w:style>
  <w:style w:type="table" w:customStyle="1" w:styleId="TableGrid2">
    <w:name w:val="Table Grid2"/>
    <w:basedOn w:val="TableNormal"/>
    <w:next w:val="TableGrid"/>
    <w:uiPriority w:val="3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5"/>
    <w:pPr>
      <w:autoSpaceDE w:val="0"/>
      <w:autoSpaceDN w:val="0"/>
      <w:adjustRightInd w:val="0"/>
      <w:spacing w:before="0" w:beforeAutospacing="0" w:after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B5517"/>
    <w:pPr>
      <w:spacing w:before="0" w:beforeAutospacing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75CED"/>
    <w:pPr>
      <w:widowControl w:val="0"/>
      <w:autoSpaceDE w:val="0"/>
      <w:autoSpaceDN w:val="0"/>
      <w:spacing w:before="0" w:beforeAutospacing="0" w:after="0"/>
    </w:pPr>
    <w:rPr>
      <w:rFonts w:ascii="Arial MT" w:eastAsia="Arial MT" w:hAnsi="Arial MT" w:cs="Arial M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4CA6-86C0-4D72-BE00-B9969B6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Yap Lee Yong</dc:creator>
  <cp:keywords/>
  <dc:description/>
  <cp:lastModifiedBy>Norashikin Binte Mohamad</cp:lastModifiedBy>
  <cp:revision>3</cp:revision>
  <cp:lastPrinted>2023-01-25T07:03:00Z</cp:lastPrinted>
  <dcterms:created xsi:type="dcterms:W3CDTF">2025-01-15T07:06:00Z</dcterms:created>
  <dcterms:modified xsi:type="dcterms:W3CDTF">2025-03-28T08:03:00Z</dcterms:modified>
</cp:coreProperties>
</file>